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49E" w:rsidRPr="00252893" w:rsidRDefault="0018449E" w:rsidP="00D714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52893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๑</w:t>
      </w:r>
    </w:p>
    <w:p w:rsidR="00AA04CD" w:rsidRPr="00252893" w:rsidRDefault="00C135A4" w:rsidP="0035434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52893">
        <w:rPr>
          <w:rFonts w:ascii="TH SarabunIT๙" w:hAnsi="TH SarabunIT๙" w:cs="TH SarabunIT๙"/>
          <w:b/>
          <w:bCs/>
          <w:sz w:val="36"/>
          <w:szCs w:val="36"/>
          <w:cs/>
        </w:rPr>
        <w:t>ข้อมูลพื้นฐานของจังหวัดมุกดาหาร</w:t>
      </w:r>
    </w:p>
    <w:p w:rsidR="00AA04CD" w:rsidRPr="00252893" w:rsidRDefault="00AA04CD" w:rsidP="00AA04CD">
      <w:pPr>
        <w:pStyle w:val="Default"/>
        <w:rPr>
          <w:rFonts w:ascii="TH SarabunIT๙" w:hAnsi="TH SarabunIT๙" w:cs="TH SarabunIT๙"/>
        </w:rPr>
      </w:pPr>
    </w:p>
    <w:p w:rsidR="00C135A4" w:rsidRPr="00252893" w:rsidRDefault="002A2B83" w:rsidP="003759A7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2528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3759A7" w:rsidRPr="00252893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ของหน่วยงาน</w:t>
      </w:r>
    </w:p>
    <w:p w:rsidR="00C135A4" w:rsidRPr="00252893" w:rsidRDefault="00C135A4" w:rsidP="00C135A4">
      <w:pPr>
        <w:pStyle w:val="Default"/>
        <w:ind w:firstLine="426"/>
        <w:rPr>
          <w:rFonts w:ascii="TH SarabunIT๙" w:hAnsi="TH SarabunIT๙" w:cs="TH SarabunIT๙"/>
          <w:sz w:val="32"/>
          <w:szCs w:val="32"/>
        </w:rPr>
      </w:pPr>
      <w:r w:rsidRPr="00252893">
        <w:rPr>
          <w:rFonts w:ascii="TH SarabunIT๙" w:hAnsi="TH SarabunIT๙" w:cs="TH SarabunIT๙"/>
          <w:sz w:val="32"/>
          <w:szCs w:val="32"/>
          <w:cs/>
        </w:rPr>
        <w:t>ชื่อจังหวัด</w:t>
      </w:r>
      <w:r w:rsidRPr="00252893">
        <w:rPr>
          <w:rFonts w:ascii="TH SarabunIT๙" w:hAnsi="TH SarabunIT๙" w:cs="TH SarabunIT๙"/>
          <w:sz w:val="32"/>
          <w:szCs w:val="32"/>
          <w:cs/>
        </w:rPr>
        <w:tab/>
        <w:t xml:space="preserve">    มุกดาหาร</w:t>
      </w:r>
      <w:r w:rsidRPr="00252893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252893">
        <w:rPr>
          <w:rFonts w:ascii="TH SarabunIT๙" w:hAnsi="TH SarabunIT๙" w:cs="TH SarabunIT๙"/>
          <w:sz w:val="32"/>
          <w:szCs w:val="32"/>
          <w:cs/>
        </w:rPr>
        <w:tab/>
        <w:t>สถานที่ตั้ง</w:t>
      </w:r>
      <w:r w:rsidRPr="00252893">
        <w:rPr>
          <w:rFonts w:ascii="TH SarabunIT๙" w:hAnsi="TH SarabunIT๙" w:cs="TH SarabunIT๙"/>
          <w:sz w:val="32"/>
          <w:szCs w:val="32"/>
          <w:cs/>
        </w:rPr>
        <w:tab/>
        <w:t>ศาลากลางจังหวัดมุกดาหาร</w:t>
      </w:r>
      <w:r w:rsidRPr="00252893">
        <w:rPr>
          <w:rFonts w:ascii="TH SarabunIT๙" w:hAnsi="TH SarabunIT๙" w:cs="TH SarabunIT๙"/>
          <w:sz w:val="32"/>
          <w:szCs w:val="32"/>
          <w:cs/>
        </w:rPr>
        <w:tab/>
      </w:r>
    </w:p>
    <w:p w:rsidR="00C135A4" w:rsidRPr="00252893" w:rsidRDefault="00C135A4" w:rsidP="00C135A4">
      <w:pPr>
        <w:pStyle w:val="Default"/>
        <w:ind w:firstLine="426"/>
        <w:rPr>
          <w:rFonts w:ascii="TH SarabunIT๙" w:hAnsi="TH SarabunIT๙" w:cs="TH SarabunIT๙"/>
          <w:sz w:val="32"/>
          <w:szCs w:val="32"/>
        </w:rPr>
      </w:pPr>
      <w:r w:rsidRPr="00252893">
        <w:rPr>
          <w:rFonts w:ascii="TH SarabunIT๙" w:hAnsi="TH SarabunIT๙" w:cs="TH SarabunIT๙"/>
          <w:sz w:val="32"/>
          <w:szCs w:val="32"/>
          <w:cs/>
        </w:rPr>
        <w:t>ชื่อผู้ประสานงาน</w:t>
      </w:r>
      <w:r w:rsidRPr="00252893">
        <w:rPr>
          <w:rFonts w:ascii="TH SarabunIT๙" w:hAnsi="TH SarabunIT๙" w:cs="TH SarabunIT๙"/>
          <w:sz w:val="32"/>
          <w:szCs w:val="32"/>
          <w:cs/>
        </w:rPr>
        <w:tab/>
        <w:t xml:space="preserve">สำนักงานวัฒนธรรมจังหวัดมุกดาหาร </w:t>
      </w:r>
    </w:p>
    <w:p w:rsidR="00C135A4" w:rsidRPr="00252893" w:rsidRDefault="00C135A4" w:rsidP="00C135A4">
      <w:pPr>
        <w:pStyle w:val="Default"/>
        <w:ind w:left="720" w:firstLine="1440"/>
        <w:rPr>
          <w:rFonts w:ascii="TH SarabunIT๙" w:hAnsi="TH SarabunIT๙" w:cs="TH SarabunIT๙"/>
          <w:sz w:val="32"/>
          <w:szCs w:val="32"/>
        </w:rPr>
      </w:pPr>
      <w:r w:rsidRPr="00252893">
        <w:rPr>
          <w:rFonts w:ascii="TH SarabunIT๙" w:hAnsi="TH SarabunIT๙" w:cs="TH SarabunIT๙"/>
          <w:sz w:val="32"/>
          <w:szCs w:val="32"/>
          <w:cs/>
        </w:rPr>
        <w:t>โทรศัพท์  0 4261 3684 โทรสาร 0 4261 4823</w:t>
      </w:r>
    </w:p>
    <w:p w:rsidR="00C135A4" w:rsidRPr="00252893" w:rsidRDefault="00C135A4" w:rsidP="00C135A4">
      <w:pPr>
        <w:pStyle w:val="Default"/>
        <w:ind w:firstLine="426"/>
        <w:rPr>
          <w:rFonts w:ascii="TH SarabunIT๙" w:hAnsi="TH SarabunIT๙" w:cs="TH SarabunIT๙"/>
          <w:sz w:val="32"/>
          <w:szCs w:val="32"/>
        </w:rPr>
      </w:pPr>
      <w:r w:rsidRPr="00252893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="00252893" w:rsidRPr="00252893">
        <w:rPr>
          <w:rFonts w:ascii="TH SarabunIT๙" w:hAnsi="TH SarabunIT๙" w:cs="TH SarabunIT๙"/>
          <w:sz w:val="32"/>
          <w:szCs w:val="32"/>
          <w:cs/>
        </w:rPr>
        <w:t>๑</w:t>
      </w:r>
      <w:r w:rsidRPr="002528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50BD">
        <w:rPr>
          <w:rFonts w:ascii="TH SarabunIT๙" w:hAnsi="TH SarabunIT๙" w:cs="TH SarabunIT๙" w:hint="cs"/>
          <w:sz w:val="32"/>
          <w:szCs w:val="32"/>
          <w:cs/>
        </w:rPr>
        <w:t>นางสาวณภัทร  โคตรสมบัติ</w:t>
      </w:r>
      <w:r w:rsidRPr="00252893">
        <w:rPr>
          <w:rFonts w:ascii="TH SarabunIT๙" w:hAnsi="TH SarabunIT๙" w:cs="TH SarabunIT๙"/>
          <w:sz w:val="32"/>
          <w:szCs w:val="32"/>
          <w:cs/>
        </w:rPr>
        <w:tab/>
      </w:r>
      <w:r w:rsidRPr="00252893">
        <w:rPr>
          <w:rFonts w:ascii="TH SarabunIT๙" w:hAnsi="TH SarabunIT๙" w:cs="TH SarabunIT๙"/>
          <w:sz w:val="32"/>
          <w:szCs w:val="32"/>
          <w:cs/>
        </w:rPr>
        <w:tab/>
        <w:t>ผู้อำนวยการกลุ่มยุทธศาสตร์และเฝ้าระวังทางวัฒนธรรม</w:t>
      </w:r>
    </w:p>
    <w:p w:rsidR="00C135A4" w:rsidRPr="00252893" w:rsidRDefault="00C135A4" w:rsidP="00C135A4">
      <w:pPr>
        <w:pStyle w:val="Default"/>
        <w:ind w:firstLine="426"/>
        <w:rPr>
          <w:rFonts w:ascii="TH SarabunIT๙" w:hAnsi="TH SarabunIT๙" w:cs="TH SarabunIT๙"/>
          <w:sz w:val="32"/>
          <w:szCs w:val="32"/>
        </w:rPr>
      </w:pPr>
      <w:r w:rsidRPr="00252893">
        <w:rPr>
          <w:rFonts w:ascii="TH SarabunIT๙" w:hAnsi="TH SarabunIT๙" w:cs="TH SarabunIT๙"/>
          <w:sz w:val="32"/>
          <w:szCs w:val="32"/>
          <w:cs/>
        </w:rPr>
        <w:tab/>
      </w:r>
      <w:r w:rsidR="00252893" w:rsidRPr="00252893">
        <w:rPr>
          <w:rFonts w:ascii="TH SarabunIT๙" w:hAnsi="TH SarabunIT๙" w:cs="TH SarabunIT๙"/>
          <w:sz w:val="32"/>
          <w:szCs w:val="32"/>
          <w:cs/>
        </w:rPr>
        <w:t>๑.</w:t>
      </w:r>
      <w:r w:rsidRPr="00252893">
        <w:rPr>
          <w:rFonts w:ascii="TH SarabunIT๙" w:hAnsi="TH SarabunIT๙" w:cs="TH SarabunIT๙"/>
          <w:sz w:val="32"/>
          <w:szCs w:val="32"/>
          <w:cs/>
        </w:rPr>
        <w:t>2 นาง</w:t>
      </w:r>
      <w:r w:rsidR="007350BD">
        <w:rPr>
          <w:rFonts w:ascii="TH SarabunIT๙" w:hAnsi="TH SarabunIT๙" w:cs="TH SarabunIT๙" w:hint="cs"/>
          <w:sz w:val="32"/>
          <w:szCs w:val="32"/>
          <w:cs/>
        </w:rPr>
        <w:t>สาวพุริดา  แสงแก้วชูสิน</w:t>
      </w:r>
      <w:r w:rsidRPr="00252893">
        <w:rPr>
          <w:rFonts w:ascii="TH SarabunIT๙" w:hAnsi="TH SarabunIT๙" w:cs="TH SarabunIT๙"/>
          <w:sz w:val="32"/>
          <w:szCs w:val="32"/>
          <w:cs/>
        </w:rPr>
        <w:tab/>
      </w:r>
      <w:r w:rsidRPr="00252893">
        <w:rPr>
          <w:rFonts w:ascii="TH SarabunIT๙" w:hAnsi="TH SarabunIT๙" w:cs="TH SarabunIT๙"/>
          <w:sz w:val="32"/>
          <w:szCs w:val="32"/>
          <w:cs/>
        </w:rPr>
        <w:tab/>
        <w:t>นักวิชาการวัฒนธรรม</w:t>
      </w:r>
      <w:r w:rsidR="007350BD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</w:p>
    <w:p w:rsidR="003759A7" w:rsidRPr="00252893" w:rsidRDefault="002A2B83" w:rsidP="003759A7">
      <w:pPr>
        <w:pStyle w:val="Default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2528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="003759A7" w:rsidRPr="00252893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พื้นฐาน</w:t>
      </w:r>
    </w:p>
    <w:tbl>
      <w:tblPr>
        <w:tblStyle w:val="a4"/>
        <w:tblW w:w="9509" w:type="dxa"/>
        <w:tblLook w:val="04A0" w:firstRow="1" w:lastRow="0" w:firstColumn="1" w:lastColumn="0" w:noHBand="0" w:noVBand="1"/>
      </w:tblPr>
      <w:tblGrid>
        <w:gridCol w:w="2393"/>
        <w:gridCol w:w="593"/>
        <w:gridCol w:w="663"/>
        <w:gridCol w:w="774"/>
        <w:gridCol w:w="664"/>
        <w:gridCol w:w="1259"/>
        <w:gridCol w:w="709"/>
        <w:gridCol w:w="1147"/>
        <w:gridCol w:w="1307"/>
      </w:tblGrid>
      <w:tr w:rsidR="003759A7" w:rsidRPr="00252893" w:rsidTr="009F0EDB">
        <w:tc>
          <w:tcPr>
            <w:tcW w:w="2396" w:type="dxa"/>
            <w:tcBorders>
              <w:bottom w:val="nil"/>
            </w:tcBorders>
            <w:vAlign w:val="center"/>
          </w:tcPr>
          <w:p w:rsidR="003759A7" w:rsidRPr="004620C3" w:rsidRDefault="003759A7" w:rsidP="009F0ED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20C3">
              <w:rPr>
                <w:rFonts w:ascii="TH SarabunIT๙" w:hAnsi="TH SarabunIT๙" w:cs="TH SarabunIT๙"/>
                <w:b/>
                <w:bCs/>
                <w:cs/>
              </w:rPr>
              <w:t>ชื่ออำเภอ</w:t>
            </w:r>
          </w:p>
        </w:tc>
        <w:tc>
          <w:tcPr>
            <w:tcW w:w="7113" w:type="dxa"/>
            <w:gridSpan w:val="8"/>
            <w:vAlign w:val="center"/>
          </w:tcPr>
          <w:p w:rsidR="003759A7" w:rsidRPr="004620C3" w:rsidRDefault="003759A7" w:rsidP="009F0ED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20C3">
              <w:rPr>
                <w:rFonts w:ascii="TH SarabunIT๙" w:hAnsi="TH SarabunIT๙" w:cs="TH SarabunIT๙"/>
                <w:b/>
                <w:bCs/>
                <w:cs/>
              </w:rPr>
              <w:t>จำนวนหน่วยปกครองจังหวัดที</w:t>
            </w:r>
            <w:r w:rsidR="00252893" w:rsidRPr="004620C3">
              <w:rPr>
                <w:rFonts w:ascii="TH SarabunIT๙" w:hAnsi="TH SarabunIT๙" w:cs="TH SarabunIT๙"/>
                <w:b/>
                <w:bCs/>
                <w:cs/>
              </w:rPr>
              <w:t>่จะเป็นพื้นที่ดำเนินการในปี 256</w:t>
            </w:r>
            <w:r w:rsidR="000D1F69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</w:tr>
      <w:tr w:rsidR="003759A7" w:rsidRPr="00252893" w:rsidTr="009F0EDB">
        <w:tc>
          <w:tcPr>
            <w:tcW w:w="2396" w:type="dxa"/>
            <w:tcBorders>
              <w:top w:val="nil"/>
            </w:tcBorders>
            <w:vAlign w:val="center"/>
          </w:tcPr>
          <w:p w:rsidR="003759A7" w:rsidRPr="004620C3" w:rsidRDefault="003759A7" w:rsidP="009F0ED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620C3">
              <w:rPr>
                <w:rFonts w:ascii="TH SarabunIT๙" w:hAnsi="TH SarabunIT๙" w:cs="TH SarabunIT๙"/>
                <w:b/>
                <w:bCs/>
                <w:cs/>
              </w:rPr>
              <w:t>ที่จะดำเนินการในปี 256</w:t>
            </w:r>
            <w:r w:rsidR="009F0EDB" w:rsidRPr="004620C3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593" w:type="dxa"/>
            <w:vAlign w:val="center"/>
          </w:tcPr>
          <w:p w:rsidR="003759A7" w:rsidRPr="004620C3" w:rsidRDefault="003759A7" w:rsidP="009F0ED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20C3">
              <w:rPr>
                <w:rFonts w:ascii="TH SarabunIT๙" w:hAnsi="TH SarabunIT๙" w:cs="TH SarabunIT๙"/>
                <w:b/>
                <w:bCs/>
                <w:cs/>
              </w:rPr>
              <w:t>อบจ.</w:t>
            </w:r>
          </w:p>
        </w:tc>
        <w:tc>
          <w:tcPr>
            <w:tcW w:w="663" w:type="dxa"/>
            <w:vAlign w:val="center"/>
          </w:tcPr>
          <w:p w:rsidR="003759A7" w:rsidRPr="004620C3" w:rsidRDefault="003759A7" w:rsidP="009F0ED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20C3">
              <w:rPr>
                <w:rFonts w:ascii="TH SarabunIT๙" w:hAnsi="TH SarabunIT๙" w:cs="TH SarabunIT๙"/>
                <w:b/>
                <w:bCs/>
                <w:cs/>
              </w:rPr>
              <w:t>ตำบล</w:t>
            </w:r>
          </w:p>
        </w:tc>
        <w:tc>
          <w:tcPr>
            <w:tcW w:w="774" w:type="dxa"/>
            <w:vAlign w:val="center"/>
          </w:tcPr>
          <w:p w:rsidR="003759A7" w:rsidRPr="004620C3" w:rsidRDefault="003759A7" w:rsidP="009F0ED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20C3">
              <w:rPr>
                <w:rFonts w:ascii="TH SarabunIT๙" w:hAnsi="TH SarabunIT๙" w:cs="TH SarabunIT๙"/>
                <w:b/>
                <w:bCs/>
                <w:cs/>
              </w:rPr>
              <w:t>หมู่บ้าน</w:t>
            </w:r>
          </w:p>
        </w:tc>
        <w:tc>
          <w:tcPr>
            <w:tcW w:w="659" w:type="dxa"/>
            <w:vAlign w:val="center"/>
          </w:tcPr>
          <w:p w:rsidR="003759A7" w:rsidRPr="004620C3" w:rsidRDefault="003759A7" w:rsidP="009F0ED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20C3">
              <w:rPr>
                <w:rFonts w:ascii="TH SarabunIT๙" w:hAnsi="TH SarabunIT๙" w:cs="TH SarabunIT๙"/>
                <w:b/>
                <w:bCs/>
                <w:cs/>
              </w:rPr>
              <w:t>ชุมชน</w:t>
            </w:r>
          </w:p>
        </w:tc>
        <w:tc>
          <w:tcPr>
            <w:tcW w:w="1260" w:type="dxa"/>
            <w:vAlign w:val="center"/>
          </w:tcPr>
          <w:p w:rsidR="003759A7" w:rsidRPr="004620C3" w:rsidRDefault="003759A7" w:rsidP="009F0ED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20C3">
              <w:rPr>
                <w:rFonts w:ascii="TH SarabunIT๙" w:hAnsi="TH SarabunIT๙" w:cs="TH SarabunIT๙"/>
                <w:b/>
                <w:bCs/>
                <w:cs/>
              </w:rPr>
              <w:t>เทศบาลเมือง/เทศบาลตำบล</w:t>
            </w:r>
          </w:p>
        </w:tc>
        <w:tc>
          <w:tcPr>
            <w:tcW w:w="709" w:type="dxa"/>
            <w:vAlign w:val="center"/>
          </w:tcPr>
          <w:p w:rsidR="003759A7" w:rsidRPr="004620C3" w:rsidRDefault="003759A7" w:rsidP="009F0ED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20C3">
              <w:rPr>
                <w:rFonts w:ascii="TH SarabunIT๙" w:hAnsi="TH SarabunIT๙" w:cs="TH SarabunIT๙"/>
                <w:b/>
                <w:bCs/>
                <w:cs/>
              </w:rPr>
              <w:t>อบต.</w:t>
            </w:r>
          </w:p>
        </w:tc>
        <w:tc>
          <w:tcPr>
            <w:tcW w:w="1147" w:type="dxa"/>
            <w:vAlign w:val="center"/>
          </w:tcPr>
          <w:p w:rsidR="003759A7" w:rsidRPr="004620C3" w:rsidRDefault="003759A7" w:rsidP="009F0ED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20C3">
              <w:rPr>
                <w:rFonts w:ascii="TH SarabunIT๙" w:hAnsi="TH SarabunIT๙" w:cs="TH SarabunIT๙"/>
                <w:b/>
                <w:bCs/>
                <w:cs/>
              </w:rPr>
              <w:t>ครัวเรือน</w:t>
            </w:r>
          </w:p>
        </w:tc>
        <w:tc>
          <w:tcPr>
            <w:tcW w:w="1308" w:type="dxa"/>
            <w:vAlign w:val="center"/>
          </w:tcPr>
          <w:p w:rsidR="003759A7" w:rsidRPr="004620C3" w:rsidRDefault="003759A7" w:rsidP="009F0ED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20C3">
              <w:rPr>
                <w:rFonts w:ascii="TH SarabunIT๙" w:hAnsi="TH SarabunIT๙" w:cs="TH SarabunIT๙"/>
                <w:b/>
                <w:bCs/>
                <w:cs/>
              </w:rPr>
              <w:t>ประชากร</w:t>
            </w:r>
          </w:p>
        </w:tc>
      </w:tr>
      <w:tr w:rsidR="006F7D12" w:rsidRPr="00252893" w:rsidTr="006F7D12">
        <w:tc>
          <w:tcPr>
            <w:tcW w:w="2396" w:type="dxa"/>
            <w:tcBorders>
              <w:top w:val="nil"/>
            </w:tcBorders>
          </w:tcPr>
          <w:p w:rsidR="006F7D12" w:rsidRPr="009F0EDB" w:rsidRDefault="006F7D12" w:rsidP="003759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0EDB">
              <w:rPr>
                <w:rFonts w:ascii="TH SarabunIT๙" w:hAnsi="TH SarabunIT๙" w:cs="TH SarabunIT๙"/>
                <w:sz w:val="32"/>
                <w:szCs w:val="32"/>
                <w:cs/>
              </w:rPr>
              <w:t>1. เมืองมุกดาหาร</w:t>
            </w:r>
          </w:p>
        </w:tc>
        <w:tc>
          <w:tcPr>
            <w:tcW w:w="593" w:type="dxa"/>
          </w:tcPr>
          <w:p w:rsidR="006F7D12" w:rsidRPr="009F0EDB" w:rsidRDefault="006F7D12" w:rsidP="006F7D1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ED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663" w:type="dxa"/>
          </w:tcPr>
          <w:p w:rsidR="006F7D12" w:rsidRPr="009F0EDB" w:rsidRDefault="006F7D12" w:rsidP="00724736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EDB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774" w:type="dxa"/>
          </w:tcPr>
          <w:p w:rsidR="006F7D12" w:rsidRPr="009F0EDB" w:rsidRDefault="006F7D12" w:rsidP="00724736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EDB">
              <w:rPr>
                <w:rFonts w:ascii="TH SarabunIT๙" w:hAnsi="TH SarabunIT๙" w:cs="TH SarabunIT๙"/>
                <w:sz w:val="32"/>
                <w:szCs w:val="32"/>
                <w:cs/>
              </w:rPr>
              <w:t>๑๔๙</w:t>
            </w:r>
          </w:p>
        </w:tc>
        <w:tc>
          <w:tcPr>
            <w:tcW w:w="659" w:type="dxa"/>
          </w:tcPr>
          <w:p w:rsidR="006F7D12" w:rsidRPr="009F0EDB" w:rsidRDefault="006F7D12" w:rsidP="003759A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6F7D12" w:rsidRPr="009F0EDB" w:rsidRDefault="006F7D12" w:rsidP="006F7D12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EDB">
              <w:rPr>
                <w:rFonts w:ascii="TH SarabunIT๙" w:hAnsi="TH SarabunIT๙" w:cs="TH SarabunIT๙"/>
                <w:sz w:val="32"/>
                <w:szCs w:val="32"/>
                <w:cs/>
              </w:rPr>
              <w:t>๑1</w:t>
            </w:r>
          </w:p>
        </w:tc>
        <w:tc>
          <w:tcPr>
            <w:tcW w:w="709" w:type="dxa"/>
          </w:tcPr>
          <w:p w:rsidR="006F7D12" w:rsidRPr="009F0EDB" w:rsidRDefault="006F7D12" w:rsidP="00724736">
            <w:pPr>
              <w:spacing w:before="100" w:beforeAutospacing="1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ED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147" w:type="dxa"/>
          </w:tcPr>
          <w:p w:rsidR="006F7D12" w:rsidRPr="009F0EDB" w:rsidRDefault="009F0EDB" w:rsidP="009F0EDB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EDB">
              <w:rPr>
                <w:rFonts w:ascii="TH SarabunIT๙" w:hAnsi="TH SarabunIT๙" w:cs="TH SarabunIT๙"/>
                <w:sz w:val="32"/>
                <w:szCs w:val="32"/>
              </w:rPr>
              <w:t>49,399</w:t>
            </w:r>
          </w:p>
        </w:tc>
        <w:tc>
          <w:tcPr>
            <w:tcW w:w="1308" w:type="dxa"/>
          </w:tcPr>
          <w:p w:rsidR="006F7D12" w:rsidRPr="009F0EDB" w:rsidRDefault="009F0EDB" w:rsidP="009F0EDB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EDB">
              <w:rPr>
                <w:rFonts w:ascii="TH SarabunIT๙" w:hAnsi="TH SarabunIT๙" w:cs="TH SarabunIT๙"/>
                <w:sz w:val="32"/>
                <w:szCs w:val="32"/>
              </w:rPr>
              <w:t>139,544</w:t>
            </w:r>
          </w:p>
        </w:tc>
      </w:tr>
      <w:tr w:rsidR="006F7D12" w:rsidRPr="00252893" w:rsidTr="006F7D12">
        <w:tc>
          <w:tcPr>
            <w:tcW w:w="2396" w:type="dxa"/>
            <w:tcBorders>
              <w:top w:val="nil"/>
            </w:tcBorders>
          </w:tcPr>
          <w:p w:rsidR="006F7D12" w:rsidRPr="009F0EDB" w:rsidRDefault="006F7D12" w:rsidP="003759A7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9F0EDB">
              <w:rPr>
                <w:rFonts w:ascii="TH SarabunIT๙" w:hAnsi="TH SarabunIT๙" w:cs="TH SarabunIT๙"/>
                <w:sz w:val="32"/>
                <w:szCs w:val="32"/>
                <w:cs/>
              </w:rPr>
              <w:t>2. นิคมคำสร้อย</w:t>
            </w:r>
          </w:p>
        </w:tc>
        <w:tc>
          <w:tcPr>
            <w:tcW w:w="593" w:type="dxa"/>
          </w:tcPr>
          <w:p w:rsidR="006F7D12" w:rsidRPr="009F0EDB" w:rsidRDefault="006F7D12" w:rsidP="003759A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3" w:type="dxa"/>
          </w:tcPr>
          <w:p w:rsidR="006F7D12" w:rsidRPr="009F0EDB" w:rsidRDefault="006F7D12" w:rsidP="00724736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EDB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774" w:type="dxa"/>
          </w:tcPr>
          <w:p w:rsidR="006F7D12" w:rsidRPr="009F0EDB" w:rsidRDefault="006F7D12" w:rsidP="00724736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EDB">
              <w:rPr>
                <w:rFonts w:ascii="TH SarabunIT๙" w:hAnsi="TH SarabunIT๙" w:cs="TH SarabunIT๙"/>
                <w:sz w:val="32"/>
                <w:szCs w:val="32"/>
                <w:cs/>
              </w:rPr>
              <w:t>๗๙</w:t>
            </w:r>
          </w:p>
        </w:tc>
        <w:tc>
          <w:tcPr>
            <w:tcW w:w="659" w:type="dxa"/>
          </w:tcPr>
          <w:p w:rsidR="006F7D12" w:rsidRPr="009F0EDB" w:rsidRDefault="006F7D12" w:rsidP="003759A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6F7D12" w:rsidRPr="009F0EDB" w:rsidRDefault="006F7D12" w:rsidP="00724736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EDB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</w:tcPr>
          <w:p w:rsidR="006F7D12" w:rsidRPr="009F0EDB" w:rsidRDefault="006F7D12" w:rsidP="00724736">
            <w:pPr>
              <w:spacing w:before="100" w:beforeAutospacing="1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ED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1147" w:type="dxa"/>
          </w:tcPr>
          <w:p w:rsidR="006F7D12" w:rsidRPr="009F0EDB" w:rsidRDefault="009F0EDB" w:rsidP="009F0EDB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EDB">
              <w:rPr>
                <w:rFonts w:ascii="TH SarabunIT๙" w:hAnsi="TH SarabunIT๙" w:cs="TH SarabunIT๙"/>
                <w:sz w:val="32"/>
                <w:szCs w:val="32"/>
              </w:rPr>
              <w:t>13,022</w:t>
            </w:r>
          </w:p>
        </w:tc>
        <w:tc>
          <w:tcPr>
            <w:tcW w:w="1308" w:type="dxa"/>
          </w:tcPr>
          <w:p w:rsidR="006F7D12" w:rsidRPr="009F0EDB" w:rsidRDefault="009F0EDB" w:rsidP="009F0EDB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EDB">
              <w:rPr>
                <w:rFonts w:ascii="TH SarabunIT๙" w:hAnsi="TH SarabunIT๙" w:cs="TH SarabunIT๙"/>
                <w:sz w:val="32"/>
                <w:szCs w:val="32"/>
              </w:rPr>
              <w:t>44,442</w:t>
            </w:r>
          </w:p>
        </w:tc>
      </w:tr>
      <w:tr w:rsidR="006F7D12" w:rsidRPr="00252893" w:rsidTr="006F7D12">
        <w:tc>
          <w:tcPr>
            <w:tcW w:w="2396" w:type="dxa"/>
            <w:tcBorders>
              <w:top w:val="nil"/>
            </w:tcBorders>
          </w:tcPr>
          <w:p w:rsidR="006F7D12" w:rsidRPr="009F0EDB" w:rsidRDefault="006F7D12" w:rsidP="003759A7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9F0EDB">
              <w:rPr>
                <w:rFonts w:ascii="TH SarabunIT๙" w:hAnsi="TH SarabunIT๙" w:cs="TH SarabunIT๙"/>
                <w:sz w:val="32"/>
                <w:szCs w:val="32"/>
                <w:cs/>
              </w:rPr>
              <w:t>3. หว้านใหญ่</w:t>
            </w:r>
          </w:p>
        </w:tc>
        <w:tc>
          <w:tcPr>
            <w:tcW w:w="593" w:type="dxa"/>
          </w:tcPr>
          <w:p w:rsidR="006F7D12" w:rsidRPr="009F0EDB" w:rsidRDefault="006F7D12" w:rsidP="003759A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3" w:type="dxa"/>
          </w:tcPr>
          <w:p w:rsidR="006F7D12" w:rsidRPr="009F0EDB" w:rsidRDefault="006F7D12" w:rsidP="00724736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EDB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774" w:type="dxa"/>
          </w:tcPr>
          <w:p w:rsidR="006F7D12" w:rsidRPr="009F0EDB" w:rsidRDefault="006F7D12" w:rsidP="00724736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EDB">
              <w:rPr>
                <w:rFonts w:ascii="TH SarabunIT๙" w:hAnsi="TH SarabunIT๙" w:cs="TH SarabunIT๙"/>
                <w:sz w:val="32"/>
                <w:szCs w:val="32"/>
                <w:cs/>
              </w:rPr>
              <w:t>๔๓</w:t>
            </w:r>
          </w:p>
        </w:tc>
        <w:tc>
          <w:tcPr>
            <w:tcW w:w="659" w:type="dxa"/>
          </w:tcPr>
          <w:p w:rsidR="006F7D12" w:rsidRPr="009F0EDB" w:rsidRDefault="006F7D12" w:rsidP="003759A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6F7D12" w:rsidRPr="009F0EDB" w:rsidRDefault="006F7D12" w:rsidP="00724736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EDB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</w:tcPr>
          <w:p w:rsidR="006F7D12" w:rsidRPr="009F0EDB" w:rsidRDefault="006F7D12" w:rsidP="00724736">
            <w:pPr>
              <w:spacing w:before="100" w:beforeAutospacing="1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ED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147" w:type="dxa"/>
          </w:tcPr>
          <w:p w:rsidR="006F7D12" w:rsidRPr="009F0EDB" w:rsidRDefault="009F0EDB" w:rsidP="009F0EDB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EDB">
              <w:rPr>
                <w:rFonts w:ascii="TH SarabunIT๙" w:hAnsi="TH SarabunIT๙" w:cs="TH SarabunIT๙"/>
                <w:sz w:val="32"/>
                <w:szCs w:val="32"/>
              </w:rPr>
              <w:t>12,075</w:t>
            </w:r>
          </w:p>
        </w:tc>
        <w:tc>
          <w:tcPr>
            <w:tcW w:w="1308" w:type="dxa"/>
          </w:tcPr>
          <w:p w:rsidR="006F7D12" w:rsidRPr="009F0EDB" w:rsidRDefault="009F0EDB" w:rsidP="009F0EDB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0EDB">
              <w:rPr>
                <w:rFonts w:ascii="TH SarabunIT๙" w:hAnsi="TH SarabunIT๙" w:cs="TH SarabunIT๙"/>
                <w:sz w:val="32"/>
                <w:szCs w:val="32"/>
              </w:rPr>
              <w:t>41,388</w:t>
            </w:r>
          </w:p>
        </w:tc>
      </w:tr>
      <w:tr w:rsidR="006F7D12" w:rsidRPr="00252893" w:rsidTr="006F7D12">
        <w:tc>
          <w:tcPr>
            <w:tcW w:w="2396" w:type="dxa"/>
            <w:tcBorders>
              <w:top w:val="nil"/>
            </w:tcBorders>
          </w:tcPr>
          <w:p w:rsidR="006F7D12" w:rsidRPr="009F0EDB" w:rsidRDefault="006F7D12" w:rsidP="003759A7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9F0EDB">
              <w:rPr>
                <w:rFonts w:ascii="TH SarabunIT๙" w:hAnsi="TH SarabunIT๙" w:cs="TH SarabunIT๙"/>
                <w:sz w:val="32"/>
                <w:szCs w:val="32"/>
                <w:cs/>
              </w:rPr>
              <w:t>4. ดอนตาล</w:t>
            </w:r>
          </w:p>
        </w:tc>
        <w:tc>
          <w:tcPr>
            <w:tcW w:w="593" w:type="dxa"/>
          </w:tcPr>
          <w:p w:rsidR="006F7D12" w:rsidRPr="009F0EDB" w:rsidRDefault="006F7D12" w:rsidP="003759A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3" w:type="dxa"/>
          </w:tcPr>
          <w:p w:rsidR="006F7D12" w:rsidRPr="009F0EDB" w:rsidRDefault="006F7D12" w:rsidP="00724736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EDB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774" w:type="dxa"/>
          </w:tcPr>
          <w:p w:rsidR="006F7D12" w:rsidRPr="009F0EDB" w:rsidRDefault="006F7D12" w:rsidP="00724736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EDB">
              <w:rPr>
                <w:rFonts w:ascii="TH SarabunIT๙" w:hAnsi="TH SarabunIT๙" w:cs="TH SarabunIT๙"/>
                <w:sz w:val="32"/>
                <w:szCs w:val="32"/>
                <w:cs/>
              </w:rPr>
              <w:t>๖๓</w:t>
            </w:r>
          </w:p>
        </w:tc>
        <w:tc>
          <w:tcPr>
            <w:tcW w:w="659" w:type="dxa"/>
          </w:tcPr>
          <w:p w:rsidR="006F7D12" w:rsidRPr="009F0EDB" w:rsidRDefault="006F7D12" w:rsidP="003759A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6F7D12" w:rsidRPr="009F0EDB" w:rsidRDefault="006F7D12" w:rsidP="00724736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ED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709" w:type="dxa"/>
          </w:tcPr>
          <w:p w:rsidR="006F7D12" w:rsidRPr="009F0EDB" w:rsidRDefault="006F7D12" w:rsidP="00724736">
            <w:pPr>
              <w:spacing w:before="100" w:beforeAutospacing="1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ED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147" w:type="dxa"/>
          </w:tcPr>
          <w:p w:rsidR="006F7D12" w:rsidRPr="009F0EDB" w:rsidRDefault="009F0EDB" w:rsidP="009F0EDB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EDB">
              <w:rPr>
                <w:rFonts w:ascii="TH SarabunIT๙" w:hAnsi="TH SarabunIT๙" w:cs="TH SarabunIT๙"/>
                <w:sz w:val="32"/>
                <w:szCs w:val="32"/>
              </w:rPr>
              <w:t>11,725</w:t>
            </w:r>
          </w:p>
        </w:tc>
        <w:tc>
          <w:tcPr>
            <w:tcW w:w="1308" w:type="dxa"/>
          </w:tcPr>
          <w:p w:rsidR="006F7D12" w:rsidRPr="009F0EDB" w:rsidRDefault="009F0EDB" w:rsidP="009F0EDB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EDB">
              <w:rPr>
                <w:rFonts w:ascii="TH SarabunIT๙" w:hAnsi="TH SarabunIT๙" w:cs="TH SarabunIT๙"/>
                <w:sz w:val="32"/>
                <w:szCs w:val="32"/>
              </w:rPr>
              <w:t>38,954</w:t>
            </w:r>
          </w:p>
        </w:tc>
      </w:tr>
      <w:tr w:rsidR="006F7D12" w:rsidRPr="00252893" w:rsidTr="006F7D12">
        <w:tc>
          <w:tcPr>
            <w:tcW w:w="2396" w:type="dxa"/>
            <w:tcBorders>
              <w:top w:val="nil"/>
            </w:tcBorders>
          </w:tcPr>
          <w:p w:rsidR="006F7D12" w:rsidRPr="009F0EDB" w:rsidRDefault="006F7D12" w:rsidP="003759A7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9F0EDB">
              <w:rPr>
                <w:rFonts w:ascii="TH SarabunIT๙" w:hAnsi="TH SarabunIT๙" w:cs="TH SarabunIT๙"/>
                <w:sz w:val="32"/>
                <w:szCs w:val="32"/>
                <w:cs/>
              </w:rPr>
              <w:t>5. คำชะอี</w:t>
            </w:r>
          </w:p>
        </w:tc>
        <w:tc>
          <w:tcPr>
            <w:tcW w:w="593" w:type="dxa"/>
          </w:tcPr>
          <w:p w:rsidR="006F7D12" w:rsidRPr="009F0EDB" w:rsidRDefault="006F7D12" w:rsidP="003759A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3" w:type="dxa"/>
          </w:tcPr>
          <w:p w:rsidR="006F7D12" w:rsidRPr="009F0EDB" w:rsidRDefault="006F7D12" w:rsidP="00724736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EDB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774" w:type="dxa"/>
          </w:tcPr>
          <w:p w:rsidR="006F7D12" w:rsidRPr="009F0EDB" w:rsidRDefault="006F7D12" w:rsidP="00724736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EDB">
              <w:rPr>
                <w:rFonts w:ascii="TH SarabunIT๙" w:hAnsi="TH SarabunIT๙" w:cs="TH SarabunIT๙"/>
                <w:sz w:val="32"/>
                <w:szCs w:val="32"/>
                <w:cs/>
              </w:rPr>
              <w:t>๘๘</w:t>
            </w:r>
          </w:p>
        </w:tc>
        <w:tc>
          <w:tcPr>
            <w:tcW w:w="659" w:type="dxa"/>
          </w:tcPr>
          <w:p w:rsidR="006F7D12" w:rsidRPr="009F0EDB" w:rsidRDefault="006F7D12" w:rsidP="003759A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6F7D12" w:rsidRPr="009F0EDB" w:rsidRDefault="006F7D12" w:rsidP="00724736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ED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:rsidR="006F7D12" w:rsidRPr="009F0EDB" w:rsidRDefault="006F7D12" w:rsidP="00724736">
            <w:pPr>
              <w:spacing w:before="100" w:beforeAutospacing="1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ED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1147" w:type="dxa"/>
          </w:tcPr>
          <w:p w:rsidR="006F7D12" w:rsidRPr="009F0EDB" w:rsidRDefault="009F0EDB" w:rsidP="009F0EDB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EDB">
              <w:rPr>
                <w:rFonts w:ascii="TH SarabunIT๙" w:hAnsi="TH SarabunIT๙" w:cs="TH SarabunIT๙"/>
                <w:sz w:val="32"/>
                <w:szCs w:val="32"/>
              </w:rPr>
              <w:t>15,018</w:t>
            </w:r>
          </w:p>
        </w:tc>
        <w:tc>
          <w:tcPr>
            <w:tcW w:w="1308" w:type="dxa"/>
          </w:tcPr>
          <w:p w:rsidR="006F7D12" w:rsidRPr="009F0EDB" w:rsidRDefault="009F0EDB" w:rsidP="009F0EDB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EDB">
              <w:rPr>
                <w:rFonts w:ascii="TH SarabunIT๙" w:hAnsi="TH SarabunIT๙" w:cs="TH SarabunIT๙"/>
                <w:sz w:val="32"/>
                <w:szCs w:val="32"/>
              </w:rPr>
              <w:t>47,468</w:t>
            </w:r>
          </w:p>
        </w:tc>
      </w:tr>
      <w:tr w:rsidR="006F7D12" w:rsidRPr="00252893" w:rsidTr="006F7D12">
        <w:tc>
          <w:tcPr>
            <w:tcW w:w="2396" w:type="dxa"/>
            <w:tcBorders>
              <w:top w:val="nil"/>
            </w:tcBorders>
          </w:tcPr>
          <w:p w:rsidR="006F7D12" w:rsidRPr="009F0EDB" w:rsidRDefault="006F7D12" w:rsidP="003759A7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9F0EDB">
              <w:rPr>
                <w:rFonts w:ascii="TH SarabunIT๙" w:hAnsi="TH SarabunIT๙" w:cs="TH SarabunIT๙"/>
                <w:sz w:val="32"/>
                <w:szCs w:val="32"/>
                <w:cs/>
              </w:rPr>
              <w:t>6. หนองสูง</w:t>
            </w:r>
          </w:p>
        </w:tc>
        <w:tc>
          <w:tcPr>
            <w:tcW w:w="593" w:type="dxa"/>
          </w:tcPr>
          <w:p w:rsidR="006F7D12" w:rsidRPr="009F0EDB" w:rsidRDefault="006F7D12" w:rsidP="003759A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3" w:type="dxa"/>
          </w:tcPr>
          <w:p w:rsidR="006F7D12" w:rsidRPr="009F0EDB" w:rsidRDefault="006F7D12" w:rsidP="00724736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EDB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774" w:type="dxa"/>
          </w:tcPr>
          <w:p w:rsidR="006F7D12" w:rsidRPr="009F0EDB" w:rsidRDefault="006F7D12" w:rsidP="00724736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EDB">
              <w:rPr>
                <w:rFonts w:ascii="TH SarabunIT๙" w:hAnsi="TH SarabunIT๙" w:cs="TH SarabunIT๙"/>
                <w:sz w:val="32"/>
                <w:szCs w:val="32"/>
                <w:cs/>
              </w:rPr>
              <w:t>๔๔</w:t>
            </w:r>
          </w:p>
        </w:tc>
        <w:tc>
          <w:tcPr>
            <w:tcW w:w="659" w:type="dxa"/>
          </w:tcPr>
          <w:p w:rsidR="006F7D12" w:rsidRPr="009F0EDB" w:rsidRDefault="006F7D12" w:rsidP="003759A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6F7D12" w:rsidRPr="009F0EDB" w:rsidRDefault="006F7D12" w:rsidP="00724736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ED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709" w:type="dxa"/>
          </w:tcPr>
          <w:p w:rsidR="006F7D12" w:rsidRPr="009F0EDB" w:rsidRDefault="006F7D12" w:rsidP="00724736">
            <w:pPr>
              <w:spacing w:before="100" w:beforeAutospacing="1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ED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147" w:type="dxa"/>
          </w:tcPr>
          <w:p w:rsidR="006F7D12" w:rsidRPr="009F0EDB" w:rsidRDefault="009F0EDB" w:rsidP="009F0E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0EDB">
              <w:rPr>
                <w:rFonts w:ascii="TH SarabunIT๙" w:hAnsi="TH SarabunIT๙" w:cs="TH SarabunIT๙"/>
                <w:sz w:val="32"/>
                <w:szCs w:val="32"/>
              </w:rPr>
              <w:t>5,893</w:t>
            </w:r>
          </w:p>
        </w:tc>
        <w:tc>
          <w:tcPr>
            <w:tcW w:w="1308" w:type="dxa"/>
          </w:tcPr>
          <w:p w:rsidR="006F7D12" w:rsidRPr="009F0EDB" w:rsidRDefault="009F0EDB" w:rsidP="009F0EDB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EDB">
              <w:rPr>
                <w:rFonts w:ascii="TH SarabunIT๙" w:hAnsi="TH SarabunIT๙" w:cs="TH SarabunIT๙"/>
                <w:sz w:val="32"/>
                <w:szCs w:val="32"/>
              </w:rPr>
              <w:t>19,673</w:t>
            </w:r>
          </w:p>
        </w:tc>
      </w:tr>
      <w:tr w:rsidR="006F7D12" w:rsidRPr="00252893" w:rsidTr="006F7D12">
        <w:tc>
          <w:tcPr>
            <w:tcW w:w="2396" w:type="dxa"/>
            <w:tcBorders>
              <w:top w:val="nil"/>
            </w:tcBorders>
          </w:tcPr>
          <w:p w:rsidR="006F7D12" w:rsidRPr="009F0EDB" w:rsidRDefault="006F7D12" w:rsidP="003759A7">
            <w:pPr>
              <w:spacing w:before="100" w:before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9F0EDB">
              <w:rPr>
                <w:rFonts w:ascii="TH SarabunIT๙" w:hAnsi="TH SarabunIT๙" w:cs="TH SarabunIT๙"/>
                <w:sz w:val="32"/>
                <w:szCs w:val="32"/>
                <w:cs/>
              </w:rPr>
              <w:t>7. ดงหลวง</w:t>
            </w:r>
          </w:p>
        </w:tc>
        <w:tc>
          <w:tcPr>
            <w:tcW w:w="593" w:type="dxa"/>
          </w:tcPr>
          <w:p w:rsidR="006F7D12" w:rsidRPr="009F0EDB" w:rsidRDefault="006F7D12" w:rsidP="003759A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3" w:type="dxa"/>
          </w:tcPr>
          <w:p w:rsidR="006F7D12" w:rsidRPr="009F0EDB" w:rsidRDefault="006F7D12" w:rsidP="00724736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EDB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774" w:type="dxa"/>
          </w:tcPr>
          <w:p w:rsidR="006F7D12" w:rsidRPr="009F0EDB" w:rsidRDefault="006F7D12" w:rsidP="00724736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EDB">
              <w:rPr>
                <w:rFonts w:ascii="TH SarabunIT๙" w:hAnsi="TH SarabunIT๙" w:cs="TH SarabunIT๙"/>
                <w:sz w:val="32"/>
                <w:szCs w:val="32"/>
                <w:cs/>
              </w:rPr>
              <w:t>๖๐</w:t>
            </w:r>
          </w:p>
        </w:tc>
        <w:tc>
          <w:tcPr>
            <w:tcW w:w="659" w:type="dxa"/>
          </w:tcPr>
          <w:p w:rsidR="006F7D12" w:rsidRPr="009F0EDB" w:rsidRDefault="006F7D12" w:rsidP="003759A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6F7D12" w:rsidRPr="009F0EDB" w:rsidRDefault="006F7D12" w:rsidP="00724736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ED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709" w:type="dxa"/>
          </w:tcPr>
          <w:p w:rsidR="006F7D12" w:rsidRPr="009F0EDB" w:rsidRDefault="006F7D12" w:rsidP="00724736">
            <w:pPr>
              <w:spacing w:before="100" w:beforeAutospacing="1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ED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147" w:type="dxa"/>
          </w:tcPr>
          <w:p w:rsidR="006F7D12" w:rsidRPr="009F0EDB" w:rsidRDefault="009F0EDB" w:rsidP="009F0E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0EDB">
              <w:rPr>
                <w:rFonts w:ascii="TH SarabunIT๙" w:hAnsi="TH SarabunIT๙" w:cs="TH SarabunIT๙"/>
                <w:sz w:val="32"/>
                <w:szCs w:val="32"/>
              </w:rPr>
              <w:t>6,882</w:t>
            </w:r>
          </w:p>
        </w:tc>
        <w:tc>
          <w:tcPr>
            <w:tcW w:w="1308" w:type="dxa"/>
          </w:tcPr>
          <w:p w:rsidR="006F7D12" w:rsidRPr="009F0EDB" w:rsidRDefault="009F0EDB" w:rsidP="009F0EDB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EDB">
              <w:rPr>
                <w:rFonts w:ascii="TH SarabunIT๙" w:hAnsi="TH SarabunIT๙" w:cs="TH SarabunIT๙"/>
                <w:sz w:val="32"/>
                <w:szCs w:val="32"/>
              </w:rPr>
              <w:t>20,813</w:t>
            </w:r>
          </w:p>
        </w:tc>
      </w:tr>
      <w:tr w:rsidR="006F7D12" w:rsidRPr="004620C3" w:rsidTr="006F7D12">
        <w:tc>
          <w:tcPr>
            <w:tcW w:w="2396" w:type="dxa"/>
            <w:tcBorders>
              <w:top w:val="nil"/>
            </w:tcBorders>
          </w:tcPr>
          <w:p w:rsidR="006F7D12" w:rsidRPr="004620C3" w:rsidRDefault="006F7D12" w:rsidP="003759A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20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93" w:type="dxa"/>
          </w:tcPr>
          <w:p w:rsidR="006F7D12" w:rsidRPr="004620C3" w:rsidRDefault="006F7D12" w:rsidP="006F7D1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20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63" w:type="dxa"/>
          </w:tcPr>
          <w:p w:rsidR="006F7D12" w:rsidRPr="004620C3" w:rsidRDefault="006F7D12" w:rsidP="00724736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20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๒</w:t>
            </w:r>
          </w:p>
        </w:tc>
        <w:tc>
          <w:tcPr>
            <w:tcW w:w="774" w:type="dxa"/>
          </w:tcPr>
          <w:p w:rsidR="006F7D12" w:rsidRPr="004620C3" w:rsidRDefault="006F7D12" w:rsidP="00724736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20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๒๖</w:t>
            </w:r>
          </w:p>
        </w:tc>
        <w:tc>
          <w:tcPr>
            <w:tcW w:w="659" w:type="dxa"/>
          </w:tcPr>
          <w:p w:rsidR="006F7D12" w:rsidRPr="004620C3" w:rsidRDefault="006F7D12" w:rsidP="003759A7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6F7D12" w:rsidRPr="004620C3" w:rsidRDefault="006F7D12" w:rsidP="006F7D12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20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5</w:t>
            </w:r>
          </w:p>
        </w:tc>
        <w:tc>
          <w:tcPr>
            <w:tcW w:w="709" w:type="dxa"/>
          </w:tcPr>
          <w:p w:rsidR="006F7D12" w:rsidRPr="004620C3" w:rsidRDefault="006F7D12" w:rsidP="00724736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620C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๙</w:t>
            </w:r>
          </w:p>
        </w:tc>
        <w:tc>
          <w:tcPr>
            <w:tcW w:w="1147" w:type="dxa"/>
          </w:tcPr>
          <w:p w:rsidR="006F7D12" w:rsidRPr="004620C3" w:rsidRDefault="009F0EDB" w:rsidP="009F0EDB">
            <w:pPr>
              <w:pStyle w:val="Defaul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20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4,014</w:t>
            </w:r>
          </w:p>
        </w:tc>
        <w:tc>
          <w:tcPr>
            <w:tcW w:w="1308" w:type="dxa"/>
          </w:tcPr>
          <w:p w:rsidR="006F7D12" w:rsidRPr="004620C3" w:rsidRDefault="009F0EDB" w:rsidP="009F0EDB">
            <w:pPr>
              <w:pStyle w:val="Defaul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20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52,282</w:t>
            </w:r>
          </w:p>
        </w:tc>
      </w:tr>
    </w:tbl>
    <w:p w:rsidR="002A2B83" w:rsidRPr="00252893" w:rsidRDefault="002A2B83" w:rsidP="008678F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7D12" w:rsidRPr="00252893" w:rsidRDefault="002A2B83" w:rsidP="008678F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52893">
        <w:rPr>
          <w:rFonts w:ascii="TH SarabunIT๙" w:hAnsi="TH SarabunIT๙" w:cs="TH SarabunIT๙"/>
          <w:b/>
          <w:bCs/>
          <w:sz w:val="32"/>
          <w:szCs w:val="32"/>
          <w:cs/>
        </w:rPr>
        <w:t>3. จำนวนโครงการ/กิจกรรมที่ดำเนินการในปี 256</w:t>
      </w:r>
      <w:r w:rsidR="000D1F6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528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52893">
        <w:rPr>
          <w:rFonts w:ascii="TH SarabunIT๙" w:hAnsi="TH SarabunIT๙" w:cs="TH SarabunIT๙"/>
          <w:sz w:val="32"/>
          <w:szCs w:val="32"/>
          <w:cs/>
        </w:rPr>
        <w:tab/>
      </w:r>
      <w:r w:rsidRPr="00252893">
        <w:rPr>
          <w:rFonts w:ascii="TH SarabunIT๙" w:hAnsi="TH SarabunIT๙" w:cs="TH SarabunIT๙"/>
          <w:sz w:val="32"/>
          <w:szCs w:val="32"/>
          <w:cs/>
        </w:rPr>
        <w:tab/>
      </w:r>
      <w:r w:rsidRPr="00252893">
        <w:rPr>
          <w:rFonts w:ascii="TH SarabunIT๙" w:hAnsi="TH SarabunIT๙" w:cs="TH SarabunIT๙"/>
          <w:sz w:val="32"/>
          <w:szCs w:val="32"/>
          <w:cs/>
        </w:rPr>
        <w:tab/>
        <w:t>......</w:t>
      </w:r>
      <w:r w:rsidR="004734E2" w:rsidRPr="00252893">
        <w:rPr>
          <w:rFonts w:ascii="TH SarabunIT๙" w:hAnsi="TH SarabunIT๙" w:cs="TH SarabunIT๙"/>
          <w:sz w:val="32"/>
          <w:szCs w:val="32"/>
          <w:cs/>
        </w:rPr>
        <w:t>..</w:t>
      </w:r>
      <w:r w:rsidRPr="00252893">
        <w:rPr>
          <w:rFonts w:ascii="TH SarabunIT๙" w:hAnsi="TH SarabunIT๙" w:cs="TH SarabunIT๙"/>
          <w:sz w:val="32"/>
          <w:szCs w:val="32"/>
          <w:cs/>
        </w:rPr>
        <w:t>...</w:t>
      </w:r>
      <w:r w:rsidR="0057242F">
        <w:rPr>
          <w:rFonts w:ascii="TH SarabunIT๙" w:hAnsi="TH SarabunIT๙" w:cs="TH SarabunIT๙"/>
          <w:sz w:val="32"/>
          <w:szCs w:val="32"/>
          <w:cs/>
        </w:rPr>
        <w:t>1</w:t>
      </w:r>
      <w:r w:rsidR="0057242F">
        <w:rPr>
          <w:rFonts w:ascii="TH SarabunIT๙" w:hAnsi="TH SarabunIT๙" w:cs="TH SarabunIT๙" w:hint="cs"/>
          <w:sz w:val="32"/>
          <w:szCs w:val="32"/>
          <w:cs/>
        </w:rPr>
        <w:t>03</w:t>
      </w:r>
      <w:r w:rsidRPr="00252893">
        <w:rPr>
          <w:rFonts w:ascii="TH SarabunIT๙" w:hAnsi="TH SarabunIT๙" w:cs="TH SarabunIT๙"/>
          <w:sz w:val="32"/>
          <w:szCs w:val="32"/>
          <w:cs/>
        </w:rPr>
        <w:t>.</w:t>
      </w:r>
      <w:r w:rsidR="004734E2" w:rsidRPr="00252893">
        <w:rPr>
          <w:rFonts w:ascii="TH SarabunIT๙" w:hAnsi="TH SarabunIT๙" w:cs="TH SarabunIT๙"/>
          <w:sz w:val="32"/>
          <w:szCs w:val="32"/>
          <w:cs/>
        </w:rPr>
        <w:t>..</w:t>
      </w:r>
      <w:r w:rsidRPr="00252893">
        <w:rPr>
          <w:rFonts w:ascii="TH SarabunIT๙" w:hAnsi="TH SarabunIT๙" w:cs="TH SarabunIT๙"/>
          <w:sz w:val="32"/>
          <w:szCs w:val="32"/>
          <w:cs/>
        </w:rPr>
        <w:t>.......</w:t>
      </w:r>
      <w:r w:rsidR="004734E2" w:rsidRPr="002528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52893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:rsidR="002A2B83" w:rsidRPr="00252893" w:rsidRDefault="002A2B83" w:rsidP="008678F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52893">
        <w:rPr>
          <w:rFonts w:ascii="TH SarabunIT๙" w:hAnsi="TH SarabunIT๙" w:cs="TH SarabunIT๙"/>
          <w:b/>
          <w:bCs/>
          <w:sz w:val="32"/>
          <w:szCs w:val="32"/>
          <w:cs/>
        </w:rPr>
        <w:t>4. จำนวนงบประมาณที่ใช้ดำเนินการในปี 256</w:t>
      </w:r>
      <w:r w:rsidR="000D1F6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2528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วม</w:t>
      </w:r>
      <w:r w:rsidRPr="00252893">
        <w:rPr>
          <w:rFonts w:ascii="TH SarabunIT๙" w:hAnsi="TH SarabunIT๙" w:cs="TH SarabunIT๙"/>
          <w:sz w:val="32"/>
          <w:szCs w:val="32"/>
          <w:cs/>
        </w:rPr>
        <w:tab/>
      </w:r>
      <w:r w:rsidRPr="00252893">
        <w:rPr>
          <w:rFonts w:ascii="TH SarabunIT๙" w:hAnsi="TH SarabunIT๙" w:cs="TH SarabunIT๙"/>
          <w:sz w:val="32"/>
          <w:szCs w:val="32"/>
          <w:cs/>
        </w:rPr>
        <w:tab/>
      </w:r>
      <w:r w:rsidRPr="00252893">
        <w:rPr>
          <w:rFonts w:ascii="TH SarabunIT๙" w:hAnsi="TH SarabunIT๙" w:cs="TH SarabunIT๙"/>
          <w:sz w:val="32"/>
          <w:szCs w:val="32"/>
          <w:cs/>
        </w:rPr>
        <w:tab/>
        <w:t>.</w:t>
      </w:r>
      <w:r w:rsidR="000D1F69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252893">
        <w:rPr>
          <w:rFonts w:ascii="TH SarabunIT๙" w:hAnsi="TH SarabunIT๙" w:cs="TH SarabunIT๙"/>
          <w:sz w:val="32"/>
          <w:szCs w:val="32"/>
          <w:cs/>
        </w:rPr>
        <w:t>..</w:t>
      </w:r>
      <w:r w:rsidR="000D1F69">
        <w:rPr>
          <w:rFonts w:ascii="TH SarabunIT๙" w:hAnsi="TH SarabunIT๙" w:cs="TH SarabunIT๙" w:hint="cs"/>
          <w:sz w:val="32"/>
          <w:szCs w:val="32"/>
          <w:cs/>
        </w:rPr>
        <w:t>8,165,000</w:t>
      </w:r>
      <w:r w:rsidRPr="00252893">
        <w:rPr>
          <w:rFonts w:ascii="TH SarabunIT๙" w:hAnsi="TH SarabunIT๙" w:cs="TH SarabunIT๙"/>
          <w:sz w:val="32"/>
          <w:szCs w:val="32"/>
          <w:cs/>
        </w:rPr>
        <w:t>...บาท</w:t>
      </w:r>
    </w:p>
    <w:p w:rsidR="002A2B83" w:rsidRPr="00252893" w:rsidRDefault="002A2B83" w:rsidP="002A2B83">
      <w:pPr>
        <w:pStyle w:val="a3"/>
        <w:numPr>
          <w:ilvl w:val="0"/>
          <w:numId w:val="1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52893">
        <w:rPr>
          <w:rFonts w:ascii="TH SarabunIT๙" w:hAnsi="TH SarabunIT๙" w:cs="TH SarabunIT๙"/>
          <w:sz w:val="32"/>
          <w:szCs w:val="32"/>
          <w:cs/>
        </w:rPr>
        <w:t>จากงบปกติของหน่วยงาน รวมทุกโครงการ จำนวน</w:t>
      </w:r>
      <w:r w:rsidRPr="00252893">
        <w:rPr>
          <w:rFonts w:ascii="TH SarabunIT๙" w:hAnsi="TH SarabunIT๙" w:cs="TH SarabunIT๙"/>
          <w:sz w:val="32"/>
          <w:szCs w:val="32"/>
          <w:cs/>
        </w:rPr>
        <w:tab/>
      </w:r>
      <w:r w:rsidRPr="00252893">
        <w:rPr>
          <w:rFonts w:ascii="TH SarabunIT๙" w:hAnsi="TH SarabunIT๙" w:cs="TH SarabunIT๙"/>
          <w:sz w:val="32"/>
          <w:szCs w:val="32"/>
          <w:cs/>
        </w:rPr>
        <w:tab/>
      </w:r>
      <w:r w:rsidR="000D1F6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734E2" w:rsidRPr="00252893">
        <w:rPr>
          <w:rFonts w:ascii="TH SarabunIT๙" w:hAnsi="TH SarabunIT๙" w:cs="TH SarabunIT๙"/>
          <w:sz w:val="32"/>
          <w:szCs w:val="32"/>
          <w:cs/>
        </w:rPr>
        <w:t>...</w:t>
      </w:r>
      <w:r w:rsidR="000D1F69">
        <w:rPr>
          <w:rFonts w:ascii="TH SarabunIT๙" w:hAnsi="TH SarabunIT๙" w:cs="TH SarabunIT๙" w:hint="cs"/>
          <w:sz w:val="32"/>
          <w:szCs w:val="32"/>
          <w:cs/>
        </w:rPr>
        <w:t>..8,165,000</w:t>
      </w:r>
      <w:r w:rsidR="004734E2" w:rsidRPr="00252893">
        <w:rPr>
          <w:rFonts w:ascii="TH SarabunIT๙" w:hAnsi="TH SarabunIT๙" w:cs="TH SarabunIT๙"/>
          <w:sz w:val="32"/>
          <w:szCs w:val="32"/>
          <w:cs/>
        </w:rPr>
        <w:t>...บาท</w:t>
      </w:r>
    </w:p>
    <w:p w:rsidR="002A2B83" w:rsidRPr="00252893" w:rsidRDefault="002A2B83" w:rsidP="002A2B83">
      <w:pPr>
        <w:pStyle w:val="a3"/>
        <w:numPr>
          <w:ilvl w:val="0"/>
          <w:numId w:val="1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52893">
        <w:rPr>
          <w:rFonts w:ascii="TH SarabunIT๙" w:hAnsi="TH SarabunIT๙" w:cs="TH SarabunIT๙"/>
          <w:sz w:val="32"/>
          <w:szCs w:val="32"/>
          <w:cs/>
        </w:rPr>
        <w:t>จากงบอื่นๆ รวมทุกโครงการ จำนวน</w:t>
      </w:r>
      <w:r w:rsidRPr="00252893">
        <w:rPr>
          <w:rFonts w:ascii="TH SarabunIT๙" w:hAnsi="TH SarabunIT๙" w:cs="TH SarabunIT๙"/>
          <w:sz w:val="32"/>
          <w:szCs w:val="32"/>
          <w:cs/>
        </w:rPr>
        <w:tab/>
      </w:r>
      <w:r w:rsidRPr="00252893">
        <w:rPr>
          <w:rFonts w:ascii="TH SarabunIT๙" w:hAnsi="TH SarabunIT๙" w:cs="TH SarabunIT๙"/>
          <w:sz w:val="32"/>
          <w:szCs w:val="32"/>
          <w:cs/>
        </w:rPr>
        <w:tab/>
      </w:r>
      <w:r w:rsidRPr="00252893">
        <w:rPr>
          <w:rFonts w:ascii="TH SarabunIT๙" w:hAnsi="TH SarabunIT๙" w:cs="TH SarabunIT๙"/>
          <w:sz w:val="32"/>
          <w:szCs w:val="32"/>
          <w:cs/>
        </w:rPr>
        <w:tab/>
        <w:t>..........</w:t>
      </w:r>
      <w:r w:rsidR="004734E2" w:rsidRPr="00252893">
        <w:rPr>
          <w:rFonts w:ascii="TH SarabunIT๙" w:hAnsi="TH SarabunIT๙" w:cs="TH SarabunIT๙"/>
          <w:sz w:val="32"/>
          <w:szCs w:val="32"/>
          <w:cs/>
        </w:rPr>
        <w:t>...-.</w:t>
      </w:r>
      <w:r w:rsidRPr="00252893">
        <w:rPr>
          <w:rFonts w:ascii="TH SarabunIT๙" w:hAnsi="TH SarabunIT๙" w:cs="TH SarabunIT๙"/>
          <w:sz w:val="32"/>
          <w:szCs w:val="32"/>
          <w:cs/>
        </w:rPr>
        <w:t>.........</w:t>
      </w:r>
      <w:r w:rsidR="004620C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52893">
        <w:rPr>
          <w:rFonts w:ascii="TH SarabunIT๙" w:hAnsi="TH SarabunIT๙" w:cs="TH SarabunIT๙"/>
          <w:sz w:val="32"/>
          <w:szCs w:val="32"/>
          <w:cs/>
        </w:rPr>
        <w:t>.... บาท</w:t>
      </w:r>
    </w:p>
    <w:p w:rsidR="002A2B83" w:rsidRPr="00252893" w:rsidRDefault="002A2B83" w:rsidP="002A2B8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28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="0025289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ในปี 256</w:t>
      </w:r>
      <w:r w:rsidR="00F24A4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2A2B83" w:rsidRPr="00252893" w:rsidRDefault="002A2B83" w:rsidP="002A2B83">
      <w:pPr>
        <w:pStyle w:val="a3"/>
        <w:numPr>
          <w:ilvl w:val="0"/>
          <w:numId w:val="1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52893">
        <w:rPr>
          <w:rFonts w:ascii="TH SarabunIT๙" w:hAnsi="TH SarabunIT๙" w:cs="TH SarabunIT๙"/>
          <w:sz w:val="32"/>
          <w:szCs w:val="32"/>
          <w:cs/>
        </w:rPr>
        <w:t>จำนวนบุคลากรและประชาชนในจังหวัดที่ได้รับการอบรมพัฒนาคุณธรรมจริยธรรมและสร้างภูมิคุ้มกัน รวม.....</w:t>
      </w:r>
      <w:r w:rsidR="00E60498">
        <w:rPr>
          <w:rFonts w:ascii="TH SarabunIT๙" w:hAnsi="TH SarabunIT๙" w:cs="TH SarabunIT๙"/>
          <w:sz w:val="32"/>
          <w:szCs w:val="32"/>
          <w:cs/>
        </w:rPr>
        <w:t>1</w:t>
      </w:r>
      <w:r w:rsidR="00E60498">
        <w:rPr>
          <w:rFonts w:ascii="TH SarabunIT๙" w:hAnsi="TH SarabunIT๙" w:cs="TH SarabunIT๙" w:hint="cs"/>
          <w:sz w:val="32"/>
          <w:szCs w:val="32"/>
          <w:cs/>
        </w:rPr>
        <w:t>70</w:t>
      </w:r>
      <w:r w:rsidR="004734E2" w:rsidRPr="00252893">
        <w:rPr>
          <w:rFonts w:ascii="TH SarabunIT๙" w:hAnsi="TH SarabunIT๙" w:cs="TH SarabunIT๙"/>
          <w:sz w:val="32"/>
          <w:szCs w:val="32"/>
          <w:cs/>
        </w:rPr>
        <w:t>,000</w:t>
      </w:r>
      <w:r w:rsidRPr="00252893">
        <w:rPr>
          <w:rFonts w:ascii="TH SarabunIT๙" w:hAnsi="TH SarabunIT๙" w:cs="TH SarabunIT๙"/>
          <w:sz w:val="32"/>
          <w:szCs w:val="32"/>
          <w:cs/>
        </w:rPr>
        <w:t>..... คน</w:t>
      </w:r>
    </w:p>
    <w:p w:rsidR="002A2B83" w:rsidRPr="00252893" w:rsidRDefault="002A2B83" w:rsidP="002A2B83">
      <w:pPr>
        <w:pStyle w:val="a3"/>
        <w:numPr>
          <w:ilvl w:val="0"/>
          <w:numId w:val="1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52893">
        <w:rPr>
          <w:rFonts w:ascii="TH SarabunIT๙" w:hAnsi="TH SarabunIT๙" w:cs="TH SarabunIT๙"/>
          <w:sz w:val="32"/>
          <w:szCs w:val="32"/>
          <w:cs/>
        </w:rPr>
        <w:t>จำนวนหน่วยงาน/องค์กรภายในจังหวัด ที่ให้การสนับสนุน หรือร่วมจัดกิจกรรมเทิดทูนสถาบันชาติ ศาสนา พระมหากษัตริย์ จำนวน.........</w:t>
      </w:r>
      <w:r w:rsidR="004734E2" w:rsidRPr="00252893">
        <w:rPr>
          <w:rFonts w:ascii="TH SarabunIT๙" w:hAnsi="TH SarabunIT๙" w:cs="TH SarabunIT๙"/>
          <w:sz w:val="32"/>
          <w:szCs w:val="32"/>
          <w:cs/>
        </w:rPr>
        <w:t>625</w:t>
      </w:r>
      <w:r w:rsidRPr="00252893">
        <w:rPr>
          <w:rFonts w:ascii="TH SarabunIT๙" w:hAnsi="TH SarabunIT๙" w:cs="TH SarabunIT๙"/>
          <w:sz w:val="32"/>
          <w:szCs w:val="32"/>
          <w:cs/>
        </w:rPr>
        <w:t>.....แห่ง</w:t>
      </w:r>
    </w:p>
    <w:p w:rsidR="002A2B83" w:rsidRPr="00252893" w:rsidRDefault="002A2B83" w:rsidP="002A2B83">
      <w:pPr>
        <w:pStyle w:val="a3"/>
        <w:numPr>
          <w:ilvl w:val="0"/>
          <w:numId w:val="1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52893">
        <w:rPr>
          <w:rFonts w:ascii="TH SarabunIT๙" w:hAnsi="TH SarabunIT๙" w:cs="TH SarabunIT๙"/>
          <w:sz w:val="32"/>
          <w:szCs w:val="32"/>
          <w:cs/>
        </w:rPr>
        <w:lastRenderedPageBreak/>
        <w:t>จำนวนบุคลากรแ</w:t>
      </w:r>
      <w:bookmarkStart w:id="0" w:name="_GoBack"/>
      <w:bookmarkEnd w:id="0"/>
      <w:r w:rsidRPr="00252893">
        <w:rPr>
          <w:rFonts w:ascii="TH SarabunIT๙" w:hAnsi="TH SarabunIT๙" w:cs="TH SarabunIT๙"/>
          <w:sz w:val="32"/>
          <w:szCs w:val="32"/>
          <w:cs/>
        </w:rPr>
        <w:t>ละประชาชนภายในจังหวัดเข้าร่วม</w:t>
      </w:r>
      <w:r w:rsidR="002361D2" w:rsidRPr="00252893">
        <w:rPr>
          <w:rFonts w:ascii="TH SarabunIT๙" w:hAnsi="TH SarabunIT๙" w:cs="TH SarabunIT๙"/>
          <w:sz w:val="32"/>
          <w:szCs w:val="32"/>
          <w:cs/>
        </w:rPr>
        <w:t>กิจกรรมเทิดทูนสถาบันชาติ ศาสนา พระมหากษัตริย์ จำนวน........</w:t>
      </w:r>
      <w:r w:rsidR="002E1F8C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4734E2" w:rsidRPr="00252893">
        <w:rPr>
          <w:rFonts w:ascii="TH SarabunIT๙" w:hAnsi="TH SarabunIT๙" w:cs="TH SarabunIT๙"/>
          <w:sz w:val="32"/>
          <w:szCs w:val="32"/>
          <w:cs/>
        </w:rPr>
        <w:t>0,000</w:t>
      </w:r>
      <w:r w:rsidR="002361D2" w:rsidRPr="00252893">
        <w:rPr>
          <w:rFonts w:ascii="TH SarabunIT๙" w:hAnsi="TH SarabunIT๙" w:cs="TH SarabunIT๙"/>
          <w:sz w:val="32"/>
          <w:szCs w:val="32"/>
          <w:cs/>
        </w:rPr>
        <w:t>.....คน</w:t>
      </w:r>
    </w:p>
    <w:p w:rsidR="002361D2" w:rsidRDefault="002361D2" w:rsidP="002A2B83">
      <w:pPr>
        <w:pStyle w:val="a3"/>
        <w:numPr>
          <w:ilvl w:val="0"/>
          <w:numId w:val="1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52893">
        <w:rPr>
          <w:rFonts w:ascii="TH SarabunIT๙" w:hAnsi="TH SarabunIT๙" w:cs="TH SarabunIT๙"/>
          <w:sz w:val="32"/>
          <w:szCs w:val="32"/>
          <w:cs/>
        </w:rPr>
        <w:t>จำนวนชุมชนคุณธรรม องค์กร/หน่วยงานคุณธรรมต้นแบบในจังหวัด.........</w:t>
      </w:r>
      <w:r w:rsidR="00252893">
        <w:rPr>
          <w:rFonts w:ascii="TH SarabunIT๙" w:hAnsi="TH SarabunIT๙" w:cs="TH SarabunIT๙" w:hint="cs"/>
          <w:sz w:val="32"/>
          <w:szCs w:val="32"/>
          <w:cs/>
        </w:rPr>
        <w:t>๑๖๐</w:t>
      </w:r>
      <w:r w:rsidRPr="00252893">
        <w:rPr>
          <w:rFonts w:ascii="TH SarabunIT๙" w:hAnsi="TH SarabunIT๙" w:cs="TH SarabunIT๙"/>
          <w:sz w:val="32"/>
          <w:szCs w:val="32"/>
          <w:cs/>
        </w:rPr>
        <w:t>.....แห่ง</w:t>
      </w:r>
    </w:p>
    <w:p w:rsidR="009F0EDB" w:rsidRPr="00252893" w:rsidRDefault="009F0EDB" w:rsidP="009F0EDB">
      <w:pPr>
        <w:pStyle w:val="a3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61D2" w:rsidRPr="00252893" w:rsidRDefault="002361D2" w:rsidP="002361D2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52893">
        <w:rPr>
          <w:rFonts w:ascii="TH SarabunIT๙" w:hAnsi="TH SarabunIT๙" w:cs="TH SarabunIT๙"/>
          <w:b/>
          <w:bCs/>
          <w:sz w:val="32"/>
          <w:szCs w:val="32"/>
          <w:cs/>
        </w:rPr>
        <w:t>6. ระยะเวลาที่ดำเนินการ</w:t>
      </w:r>
      <w:r w:rsidRPr="00252893">
        <w:rPr>
          <w:rFonts w:ascii="TH SarabunIT๙" w:hAnsi="TH SarabunIT๙" w:cs="TH SarabunIT๙"/>
          <w:sz w:val="32"/>
          <w:szCs w:val="32"/>
          <w:cs/>
        </w:rPr>
        <w:tab/>
        <w:t>..........12.................... เดือน</w:t>
      </w:r>
    </w:p>
    <w:p w:rsidR="002361D2" w:rsidRPr="00252893" w:rsidRDefault="002361D2" w:rsidP="002361D2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2893">
        <w:rPr>
          <w:rFonts w:ascii="TH SarabunIT๙" w:hAnsi="TH SarabunIT๙" w:cs="TH SarabunIT๙"/>
          <w:b/>
          <w:bCs/>
          <w:sz w:val="32"/>
          <w:szCs w:val="32"/>
          <w:cs/>
        </w:rPr>
        <w:t>7. ผลที่คาดว่าจะได้รับจากการดำเนินการในโครงการ/กิจกรรมต่างๆ ตามแผนปฏิบัติการของจังหวัด</w:t>
      </w:r>
    </w:p>
    <w:p w:rsidR="00A033A2" w:rsidRPr="00252893" w:rsidRDefault="00A033A2" w:rsidP="00A033A2">
      <w:pPr>
        <w:pStyle w:val="Default"/>
        <w:numPr>
          <w:ilvl w:val="0"/>
          <w:numId w:val="21"/>
        </w:numPr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252893">
        <w:rPr>
          <w:rFonts w:ascii="TH SarabunIT๙" w:hAnsi="TH SarabunIT๙" w:cs="TH SarabunIT๙"/>
          <w:color w:val="auto"/>
          <w:sz w:val="32"/>
          <w:szCs w:val="32"/>
          <w:cs/>
        </w:rPr>
        <w:t>ประชาชนในจังหวัดมุกดาหารมีพฤติกรรมที่ถูกต้องดีงามด้วยหลักธรรมทางศาสนา</w:t>
      </w:r>
      <w:r w:rsidRPr="0025289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252893">
        <w:rPr>
          <w:rFonts w:ascii="TH SarabunIT๙" w:hAnsi="TH SarabunIT๙" w:cs="TH SarabunIT๙"/>
          <w:color w:val="auto"/>
          <w:sz w:val="32"/>
          <w:szCs w:val="32"/>
          <w:cs/>
        </w:rPr>
        <w:t>มีความมั่งคั่ง ยั่งยืนด้วยหลักปรัชญาของเศรษฐกิจพอเพียงและวิถีวัฒนธรรมไทย</w:t>
      </w:r>
    </w:p>
    <w:p w:rsidR="00A033A2" w:rsidRPr="00252893" w:rsidRDefault="00A033A2" w:rsidP="00A033A2">
      <w:pPr>
        <w:pStyle w:val="Default"/>
        <w:numPr>
          <w:ilvl w:val="0"/>
          <w:numId w:val="21"/>
        </w:numPr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252893">
        <w:rPr>
          <w:rFonts w:ascii="TH SarabunIT๙" w:hAnsi="TH SarabunIT๙" w:cs="TH SarabunIT๙"/>
          <w:color w:val="auto"/>
          <w:sz w:val="32"/>
          <w:szCs w:val="32"/>
          <w:cs/>
        </w:rPr>
        <w:t>องค์กร</w:t>
      </w:r>
      <w:r w:rsidRPr="00252893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252893">
        <w:rPr>
          <w:rFonts w:ascii="TH SarabunIT๙" w:hAnsi="TH SarabunIT๙" w:cs="TH SarabunIT๙"/>
          <w:color w:val="auto"/>
          <w:sz w:val="32"/>
          <w:szCs w:val="32"/>
          <w:cs/>
        </w:rPr>
        <w:t>หน่วยงาน</w:t>
      </w:r>
      <w:r w:rsidRPr="00252893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252893">
        <w:rPr>
          <w:rFonts w:ascii="TH SarabunIT๙" w:hAnsi="TH SarabunIT๙" w:cs="TH SarabunIT๙"/>
          <w:color w:val="auto"/>
          <w:sz w:val="32"/>
          <w:szCs w:val="32"/>
          <w:cs/>
        </w:rPr>
        <w:t>ชุมชน</w:t>
      </w:r>
      <w:r w:rsidRPr="00252893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252893">
        <w:rPr>
          <w:rFonts w:ascii="TH SarabunIT๙" w:hAnsi="TH SarabunIT๙" w:cs="TH SarabunIT๙"/>
          <w:color w:val="auto"/>
          <w:sz w:val="32"/>
          <w:szCs w:val="32"/>
          <w:cs/>
        </w:rPr>
        <w:t>สังคม</w:t>
      </w:r>
      <w:r w:rsidRPr="0025289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252893">
        <w:rPr>
          <w:rFonts w:ascii="TH SarabunIT๙" w:hAnsi="TH SarabunIT๙" w:cs="TH SarabunIT๙"/>
          <w:color w:val="auto"/>
          <w:sz w:val="32"/>
          <w:szCs w:val="32"/>
          <w:cs/>
        </w:rPr>
        <w:t>เป็นสังคมคุณธรรมที่ยึดมั่นในสถาบันชาติ</w:t>
      </w:r>
      <w:r w:rsidRPr="0025289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252893">
        <w:rPr>
          <w:rFonts w:ascii="TH SarabunIT๙" w:hAnsi="TH SarabunIT๙" w:cs="TH SarabunIT๙"/>
          <w:color w:val="auto"/>
          <w:sz w:val="32"/>
          <w:szCs w:val="32"/>
          <w:cs/>
        </w:rPr>
        <w:t>ศาสนาและพระมหากษัตริย์</w:t>
      </w:r>
      <w:r w:rsidRPr="0025289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252893">
        <w:rPr>
          <w:rFonts w:ascii="TH SarabunIT๙" w:hAnsi="TH SarabunIT๙" w:cs="TH SarabunIT๙"/>
          <w:color w:val="auto"/>
          <w:sz w:val="32"/>
          <w:szCs w:val="32"/>
          <w:cs/>
        </w:rPr>
        <w:t>มีความเอื้ออาทรและแบ่งปัน</w:t>
      </w:r>
      <w:r w:rsidRPr="0025289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A033A2" w:rsidRPr="00252893" w:rsidRDefault="00A033A2" w:rsidP="00A033A2">
      <w:pPr>
        <w:pStyle w:val="Default"/>
        <w:numPr>
          <w:ilvl w:val="0"/>
          <w:numId w:val="21"/>
        </w:numPr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252893">
        <w:rPr>
          <w:rFonts w:ascii="TH SarabunIT๙" w:hAnsi="TH SarabunIT๙" w:cs="TH SarabunIT๙"/>
          <w:color w:val="auto"/>
          <w:sz w:val="32"/>
          <w:szCs w:val="32"/>
          <w:cs/>
        </w:rPr>
        <w:t>ประเทศชาติมีความสงบสุข</w:t>
      </w:r>
      <w:r w:rsidRPr="0025289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252893">
        <w:rPr>
          <w:rFonts w:ascii="TH SarabunIT๙" w:hAnsi="TH SarabunIT๙" w:cs="TH SarabunIT๙"/>
          <w:color w:val="auto"/>
          <w:sz w:val="32"/>
          <w:szCs w:val="32"/>
          <w:cs/>
        </w:rPr>
        <w:t>สมานฉันท์</w:t>
      </w:r>
      <w:r w:rsidRPr="0025289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252893">
        <w:rPr>
          <w:rFonts w:ascii="TH SarabunIT๙" w:hAnsi="TH SarabunIT๙" w:cs="TH SarabunIT๙"/>
          <w:color w:val="auto"/>
          <w:sz w:val="32"/>
          <w:szCs w:val="32"/>
          <w:cs/>
        </w:rPr>
        <w:t>มั่นคงด้วยมิติทางศาสนาอย่างยั่งยืนเป็นแบบอย่างในการส่งเสริมคุณธรรมในประชาคมอาเซียนและประชาคมโลก</w:t>
      </w:r>
    </w:p>
    <w:p w:rsidR="003759A7" w:rsidRPr="00252893" w:rsidRDefault="003759A7" w:rsidP="00E60148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0148" w:rsidRPr="00252893" w:rsidRDefault="00E60148" w:rsidP="00E60148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0148" w:rsidRPr="00252893" w:rsidRDefault="00E60148" w:rsidP="00E60148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0148" w:rsidRPr="00252893" w:rsidRDefault="00E60148" w:rsidP="00E60148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0148" w:rsidRPr="00252893" w:rsidRDefault="00E60148" w:rsidP="00E60148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0148" w:rsidRPr="00252893" w:rsidRDefault="00E60148" w:rsidP="00E60148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0148" w:rsidRPr="00252893" w:rsidRDefault="00E60148" w:rsidP="00E60148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0148" w:rsidRPr="00252893" w:rsidRDefault="00E60148" w:rsidP="00E60148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0148" w:rsidRPr="00252893" w:rsidRDefault="00E60148" w:rsidP="00E60148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0148" w:rsidRPr="00252893" w:rsidRDefault="00E60148" w:rsidP="00E60148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0148" w:rsidRPr="00252893" w:rsidRDefault="00E60148" w:rsidP="00E60148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0148" w:rsidRPr="00252893" w:rsidRDefault="00E60148" w:rsidP="00E60148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0148" w:rsidRPr="00252893" w:rsidRDefault="00E60148" w:rsidP="00E60148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0148" w:rsidRPr="00252893" w:rsidRDefault="00E60148" w:rsidP="00E60148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0148" w:rsidRPr="00252893" w:rsidRDefault="00E60148" w:rsidP="00E60148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0148" w:rsidRPr="00252893" w:rsidRDefault="00E60148" w:rsidP="00E60148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0148" w:rsidRPr="00252893" w:rsidRDefault="00E60148" w:rsidP="00E60148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5611" w:rsidRPr="00252893" w:rsidRDefault="008D5611" w:rsidP="008D5611">
      <w:pPr>
        <w:pStyle w:val="Default"/>
        <w:rPr>
          <w:rFonts w:ascii="TH SarabunIT๙" w:hAnsi="TH SarabunIT๙" w:cs="TH SarabunIT๙"/>
        </w:rPr>
      </w:pPr>
    </w:p>
    <w:sectPr w:rsidR="008D5611" w:rsidRPr="00252893" w:rsidSect="0020547D">
      <w:headerReference w:type="default" r:id="rId8"/>
      <w:pgSz w:w="11906" w:h="16838"/>
      <w:pgMar w:top="1418" w:right="1134" w:bottom="1134" w:left="1701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BA8" w:rsidRDefault="00253BA8" w:rsidP="00C40059">
      <w:pPr>
        <w:spacing w:after="0" w:line="240" w:lineRule="auto"/>
      </w:pPr>
      <w:r>
        <w:separator/>
      </w:r>
    </w:p>
  </w:endnote>
  <w:endnote w:type="continuationSeparator" w:id="0">
    <w:p w:rsidR="00253BA8" w:rsidRDefault="00253BA8" w:rsidP="00C4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BA8" w:rsidRDefault="00253BA8" w:rsidP="00C40059">
      <w:pPr>
        <w:spacing w:after="0" w:line="240" w:lineRule="auto"/>
      </w:pPr>
      <w:r>
        <w:separator/>
      </w:r>
    </w:p>
  </w:footnote>
  <w:footnote w:type="continuationSeparator" w:id="0">
    <w:p w:rsidR="00253BA8" w:rsidRDefault="00253BA8" w:rsidP="00C40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530150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:rsidR="003759A7" w:rsidRPr="00C40059" w:rsidRDefault="003759A7">
        <w:pPr>
          <w:pStyle w:val="a8"/>
          <w:jc w:val="right"/>
          <w:rPr>
            <w:rFonts w:ascii="TH SarabunIT๙" w:hAnsi="TH SarabunIT๙" w:cs="TH SarabunIT๙"/>
            <w:sz w:val="32"/>
            <w:szCs w:val="32"/>
          </w:rPr>
        </w:pPr>
        <w:r w:rsidRPr="00C4005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40059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C4005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F24A4C">
          <w:rPr>
            <w:rFonts w:ascii="TH SarabunIT๙" w:hAnsi="TH SarabunIT๙" w:cs="TH SarabunIT๙"/>
            <w:noProof/>
            <w:sz w:val="32"/>
            <w:szCs w:val="32"/>
          </w:rPr>
          <w:t>25</w:t>
        </w:r>
        <w:r w:rsidRPr="00C40059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3759A7" w:rsidRDefault="003759A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A78"/>
    <w:multiLevelType w:val="hybridMultilevel"/>
    <w:tmpl w:val="6632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F198A"/>
    <w:multiLevelType w:val="hybridMultilevel"/>
    <w:tmpl w:val="B23A0CDE"/>
    <w:lvl w:ilvl="0" w:tplc="610C904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A3C87"/>
    <w:multiLevelType w:val="hybridMultilevel"/>
    <w:tmpl w:val="8D8A4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C17804"/>
    <w:multiLevelType w:val="hybridMultilevel"/>
    <w:tmpl w:val="FCC601C0"/>
    <w:lvl w:ilvl="0" w:tplc="F7E801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E35C5C"/>
    <w:multiLevelType w:val="hybridMultilevel"/>
    <w:tmpl w:val="C434B3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BB57C2"/>
    <w:multiLevelType w:val="hybridMultilevel"/>
    <w:tmpl w:val="8E76B558"/>
    <w:lvl w:ilvl="0" w:tplc="211A326A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EC6668"/>
    <w:multiLevelType w:val="hybridMultilevel"/>
    <w:tmpl w:val="6854D744"/>
    <w:lvl w:ilvl="0" w:tplc="3378F72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B402E7"/>
    <w:multiLevelType w:val="hybridMultilevel"/>
    <w:tmpl w:val="6D583B10"/>
    <w:lvl w:ilvl="0" w:tplc="1A14BA5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C9E598E"/>
    <w:multiLevelType w:val="hybridMultilevel"/>
    <w:tmpl w:val="EABA8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C78F6"/>
    <w:multiLevelType w:val="hybridMultilevel"/>
    <w:tmpl w:val="6F26981E"/>
    <w:lvl w:ilvl="0" w:tplc="1DC45DCA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943557"/>
    <w:multiLevelType w:val="hybridMultilevel"/>
    <w:tmpl w:val="B77EF694"/>
    <w:lvl w:ilvl="0" w:tplc="AF001A1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CDD1EA2"/>
    <w:multiLevelType w:val="hybridMultilevel"/>
    <w:tmpl w:val="6C849EBE"/>
    <w:lvl w:ilvl="0" w:tplc="8EFCBEC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0717DA7"/>
    <w:multiLevelType w:val="hybridMultilevel"/>
    <w:tmpl w:val="EFBED358"/>
    <w:lvl w:ilvl="0" w:tplc="3B14F04A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445223"/>
    <w:multiLevelType w:val="hybridMultilevel"/>
    <w:tmpl w:val="65CA8EDC"/>
    <w:lvl w:ilvl="0" w:tplc="6A5604E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3A64A3"/>
    <w:multiLevelType w:val="hybridMultilevel"/>
    <w:tmpl w:val="D1BA6CB6"/>
    <w:lvl w:ilvl="0" w:tplc="A8D6B97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7040C3A"/>
    <w:multiLevelType w:val="hybridMultilevel"/>
    <w:tmpl w:val="679641AA"/>
    <w:lvl w:ilvl="0" w:tplc="FF167A4E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E63080"/>
    <w:multiLevelType w:val="hybridMultilevel"/>
    <w:tmpl w:val="F4367656"/>
    <w:lvl w:ilvl="0" w:tplc="84B82B4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6E234A"/>
    <w:multiLevelType w:val="hybridMultilevel"/>
    <w:tmpl w:val="D428B70C"/>
    <w:lvl w:ilvl="0" w:tplc="B86E072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368DF"/>
    <w:multiLevelType w:val="hybridMultilevel"/>
    <w:tmpl w:val="81CCF512"/>
    <w:lvl w:ilvl="0" w:tplc="61D212A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9DD7481"/>
    <w:multiLevelType w:val="hybridMultilevel"/>
    <w:tmpl w:val="77046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AC7C1E"/>
    <w:multiLevelType w:val="hybridMultilevel"/>
    <w:tmpl w:val="5726B612"/>
    <w:lvl w:ilvl="0" w:tplc="963E6D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11"/>
  </w:num>
  <w:num w:numId="5">
    <w:abstractNumId w:val="1"/>
  </w:num>
  <w:num w:numId="6">
    <w:abstractNumId w:val="5"/>
  </w:num>
  <w:num w:numId="7">
    <w:abstractNumId w:val="13"/>
  </w:num>
  <w:num w:numId="8">
    <w:abstractNumId w:val="20"/>
  </w:num>
  <w:num w:numId="9">
    <w:abstractNumId w:val="17"/>
  </w:num>
  <w:num w:numId="10">
    <w:abstractNumId w:val="7"/>
  </w:num>
  <w:num w:numId="11">
    <w:abstractNumId w:val="10"/>
  </w:num>
  <w:num w:numId="12">
    <w:abstractNumId w:val="9"/>
  </w:num>
  <w:num w:numId="13">
    <w:abstractNumId w:val="12"/>
  </w:num>
  <w:num w:numId="14">
    <w:abstractNumId w:val="6"/>
  </w:num>
  <w:num w:numId="15">
    <w:abstractNumId w:val="14"/>
  </w:num>
  <w:num w:numId="16">
    <w:abstractNumId w:val="18"/>
  </w:num>
  <w:num w:numId="17">
    <w:abstractNumId w:val="2"/>
  </w:num>
  <w:num w:numId="18">
    <w:abstractNumId w:val="8"/>
  </w:num>
  <w:num w:numId="19">
    <w:abstractNumId w:val="0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8CD"/>
    <w:rsid w:val="000026AB"/>
    <w:rsid w:val="00010AD1"/>
    <w:rsid w:val="00011A16"/>
    <w:rsid w:val="00017617"/>
    <w:rsid w:val="00017E7D"/>
    <w:rsid w:val="00022430"/>
    <w:rsid w:val="00023B58"/>
    <w:rsid w:val="0002703A"/>
    <w:rsid w:val="000406E1"/>
    <w:rsid w:val="00041780"/>
    <w:rsid w:val="00043864"/>
    <w:rsid w:val="00044691"/>
    <w:rsid w:val="00045AF0"/>
    <w:rsid w:val="0004709D"/>
    <w:rsid w:val="00063ABF"/>
    <w:rsid w:val="000652BB"/>
    <w:rsid w:val="00067C21"/>
    <w:rsid w:val="00073D7C"/>
    <w:rsid w:val="00094F62"/>
    <w:rsid w:val="000A051D"/>
    <w:rsid w:val="000A1E16"/>
    <w:rsid w:val="000A52B3"/>
    <w:rsid w:val="000A6E62"/>
    <w:rsid w:val="000C7145"/>
    <w:rsid w:val="000D1F69"/>
    <w:rsid w:val="000E1AB8"/>
    <w:rsid w:val="000F0A85"/>
    <w:rsid w:val="000F7BE0"/>
    <w:rsid w:val="00110BF8"/>
    <w:rsid w:val="00123FAC"/>
    <w:rsid w:val="00126B23"/>
    <w:rsid w:val="00127C2B"/>
    <w:rsid w:val="00130155"/>
    <w:rsid w:val="00133983"/>
    <w:rsid w:val="001363B7"/>
    <w:rsid w:val="00146D50"/>
    <w:rsid w:val="00154AA4"/>
    <w:rsid w:val="001576BE"/>
    <w:rsid w:val="001701ED"/>
    <w:rsid w:val="001703A5"/>
    <w:rsid w:val="00174C58"/>
    <w:rsid w:val="0018449E"/>
    <w:rsid w:val="001876DE"/>
    <w:rsid w:val="001918F9"/>
    <w:rsid w:val="00192B81"/>
    <w:rsid w:val="00192EBA"/>
    <w:rsid w:val="001A09EB"/>
    <w:rsid w:val="001A0A8A"/>
    <w:rsid w:val="001A138D"/>
    <w:rsid w:val="001B17E5"/>
    <w:rsid w:val="001B5DD5"/>
    <w:rsid w:val="001C207E"/>
    <w:rsid w:val="001C3964"/>
    <w:rsid w:val="001C3A11"/>
    <w:rsid w:val="001E01BA"/>
    <w:rsid w:val="001E3A17"/>
    <w:rsid w:val="001F5C32"/>
    <w:rsid w:val="00201839"/>
    <w:rsid w:val="00202540"/>
    <w:rsid w:val="0020547D"/>
    <w:rsid w:val="0021401D"/>
    <w:rsid w:val="0022050D"/>
    <w:rsid w:val="00221043"/>
    <w:rsid w:val="00221AE0"/>
    <w:rsid w:val="00224408"/>
    <w:rsid w:val="00227D56"/>
    <w:rsid w:val="00234892"/>
    <w:rsid w:val="002361D2"/>
    <w:rsid w:val="00237E03"/>
    <w:rsid w:val="00251380"/>
    <w:rsid w:val="00252485"/>
    <w:rsid w:val="00252893"/>
    <w:rsid w:val="00253BA8"/>
    <w:rsid w:val="00266F96"/>
    <w:rsid w:val="002719D3"/>
    <w:rsid w:val="002770AE"/>
    <w:rsid w:val="00284D2E"/>
    <w:rsid w:val="00290778"/>
    <w:rsid w:val="002908E5"/>
    <w:rsid w:val="00291A55"/>
    <w:rsid w:val="00294273"/>
    <w:rsid w:val="00297411"/>
    <w:rsid w:val="002A2B83"/>
    <w:rsid w:val="002B0BA7"/>
    <w:rsid w:val="002B653B"/>
    <w:rsid w:val="002C1BC2"/>
    <w:rsid w:val="002C4350"/>
    <w:rsid w:val="002D4BA8"/>
    <w:rsid w:val="002E1F8C"/>
    <w:rsid w:val="00303693"/>
    <w:rsid w:val="003077FE"/>
    <w:rsid w:val="0031394D"/>
    <w:rsid w:val="003209E7"/>
    <w:rsid w:val="00323D34"/>
    <w:rsid w:val="00330BA2"/>
    <w:rsid w:val="00331030"/>
    <w:rsid w:val="00332ADB"/>
    <w:rsid w:val="00340E73"/>
    <w:rsid w:val="00346411"/>
    <w:rsid w:val="00352555"/>
    <w:rsid w:val="003534CD"/>
    <w:rsid w:val="00354347"/>
    <w:rsid w:val="00356470"/>
    <w:rsid w:val="00364908"/>
    <w:rsid w:val="0036520F"/>
    <w:rsid w:val="00374109"/>
    <w:rsid w:val="003744EE"/>
    <w:rsid w:val="003759A7"/>
    <w:rsid w:val="003A4006"/>
    <w:rsid w:val="003B1B56"/>
    <w:rsid w:val="003B4CD7"/>
    <w:rsid w:val="003B517A"/>
    <w:rsid w:val="003B5BB3"/>
    <w:rsid w:val="003C7E7F"/>
    <w:rsid w:val="003D7CA9"/>
    <w:rsid w:val="003E1F12"/>
    <w:rsid w:val="003F2248"/>
    <w:rsid w:val="003F5BCD"/>
    <w:rsid w:val="003F7634"/>
    <w:rsid w:val="004036C5"/>
    <w:rsid w:val="00406B38"/>
    <w:rsid w:val="004078E5"/>
    <w:rsid w:val="004156A3"/>
    <w:rsid w:val="0041797E"/>
    <w:rsid w:val="004203AE"/>
    <w:rsid w:val="00427800"/>
    <w:rsid w:val="0043144F"/>
    <w:rsid w:val="004326DC"/>
    <w:rsid w:val="00432E86"/>
    <w:rsid w:val="00433FB4"/>
    <w:rsid w:val="00435111"/>
    <w:rsid w:val="00443F74"/>
    <w:rsid w:val="004620C3"/>
    <w:rsid w:val="00462543"/>
    <w:rsid w:val="00467A9B"/>
    <w:rsid w:val="00472B56"/>
    <w:rsid w:val="004734E2"/>
    <w:rsid w:val="00473F28"/>
    <w:rsid w:val="00475328"/>
    <w:rsid w:val="00475EBF"/>
    <w:rsid w:val="00477E84"/>
    <w:rsid w:val="00483CAC"/>
    <w:rsid w:val="004854AA"/>
    <w:rsid w:val="0048584E"/>
    <w:rsid w:val="00485A7B"/>
    <w:rsid w:val="0048739D"/>
    <w:rsid w:val="0048768A"/>
    <w:rsid w:val="00487728"/>
    <w:rsid w:val="00494A05"/>
    <w:rsid w:val="004A619A"/>
    <w:rsid w:val="004B35F6"/>
    <w:rsid w:val="004B4F84"/>
    <w:rsid w:val="004C0593"/>
    <w:rsid w:val="004D1528"/>
    <w:rsid w:val="004E0AAC"/>
    <w:rsid w:val="004E164B"/>
    <w:rsid w:val="004E2272"/>
    <w:rsid w:val="004F175E"/>
    <w:rsid w:val="004F5149"/>
    <w:rsid w:val="004F57DF"/>
    <w:rsid w:val="00502E10"/>
    <w:rsid w:val="005206BB"/>
    <w:rsid w:val="005214DD"/>
    <w:rsid w:val="00540858"/>
    <w:rsid w:val="005434FC"/>
    <w:rsid w:val="00545773"/>
    <w:rsid w:val="005518E5"/>
    <w:rsid w:val="00552C39"/>
    <w:rsid w:val="00556FB3"/>
    <w:rsid w:val="00557044"/>
    <w:rsid w:val="005601CB"/>
    <w:rsid w:val="00563D68"/>
    <w:rsid w:val="005649C9"/>
    <w:rsid w:val="00567342"/>
    <w:rsid w:val="0057242F"/>
    <w:rsid w:val="00575FE6"/>
    <w:rsid w:val="00576C93"/>
    <w:rsid w:val="00587A60"/>
    <w:rsid w:val="00592937"/>
    <w:rsid w:val="00593611"/>
    <w:rsid w:val="00593BC2"/>
    <w:rsid w:val="005969FA"/>
    <w:rsid w:val="005A1D21"/>
    <w:rsid w:val="005A1F41"/>
    <w:rsid w:val="005A4CF2"/>
    <w:rsid w:val="005A7442"/>
    <w:rsid w:val="005B0ACE"/>
    <w:rsid w:val="005B4DB2"/>
    <w:rsid w:val="005C3B81"/>
    <w:rsid w:val="005C740C"/>
    <w:rsid w:val="005C7FA3"/>
    <w:rsid w:val="005D6505"/>
    <w:rsid w:val="0060260A"/>
    <w:rsid w:val="006043BA"/>
    <w:rsid w:val="00614859"/>
    <w:rsid w:val="00641495"/>
    <w:rsid w:val="0064228C"/>
    <w:rsid w:val="00655F61"/>
    <w:rsid w:val="00667386"/>
    <w:rsid w:val="006708FF"/>
    <w:rsid w:val="0068268D"/>
    <w:rsid w:val="00683656"/>
    <w:rsid w:val="006930FF"/>
    <w:rsid w:val="006A313F"/>
    <w:rsid w:val="006A3A60"/>
    <w:rsid w:val="006B7F11"/>
    <w:rsid w:val="006C13E7"/>
    <w:rsid w:val="006C1A2C"/>
    <w:rsid w:val="006C1C7D"/>
    <w:rsid w:val="006E2DAC"/>
    <w:rsid w:val="006E512F"/>
    <w:rsid w:val="006F7D12"/>
    <w:rsid w:val="007007EA"/>
    <w:rsid w:val="00714D51"/>
    <w:rsid w:val="00722B96"/>
    <w:rsid w:val="00730DA2"/>
    <w:rsid w:val="00732411"/>
    <w:rsid w:val="00734551"/>
    <w:rsid w:val="007350BD"/>
    <w:rsid w:val="00735724"/>
    <w:rsid w:val="0074061B"/>
    <w:rsid w:val="007509F5"/>
    <w:rsid w:val="00750F35"/>
    <w:rsid w:val="007540CC"/>
    <w:rsid w:val="00756D27"/>
    <w:rsid w:val="007612BC"/>
    <w:rsid w:val="00766392"/>
    <w:rsid w:val="0078337A"/>
    <w:rsid w:val="007A5464"/>
    <w:rsid w:val="007B6343"/>
    <w:rsid w:val="007C3AC9"/>
    <w:rsid w:val="007D3CE4"/>
    <w:rsid w:val="007D6AAB"/>
    <w:rsid w:val="007E0B1E"/>
    <w:rsid w:val="007E75B9"/>
    <w:rsid w:val="007E7DF8"/>
    <w:rsid w:val="007F56F2"/>
    <w:rsid w:val="00805ED5"/>
    <w:rsid w:val="008103C1"/>
    <w:rsid w:val="00841AD2"/>
    <w:rsid w:val="008673DC"/>
    <w:rsid w:val="008678F0"/>
    <w:rsid w:val="00876C4F"/>
    <w:rsid w:val="00881C1C"/>
    <w:rsid w:val="00881DBA"/>
    <w:rsid w:val="00883672"/>
    <w:rsid w:val="00884715"/>
    <w:rsid w:val="0089157B"/>
    <w:rsid w:val="008A4C0D"/>
    <w:rsid w:val="008A523B"/>
    <w:rsid w:val="008B40EB"/>
    <w:rsid w:val="008C39A1"/>
    <w:rsid w:val="008D37AE"/>
    <w:rsid w:val="008D49DF"/>
    <w:rsid w:val="008D5611"/>
    <w:rsid w:val="008E00F8"/>
    <w:rsid w:val="008E09E5"/>
    <w:rsid w:val="008E6304"/>
    <w:rsid w:val="008F3261"/>
    <w:rsid w:val="008F40AF"/>
    <w:rsid w:val="009004FE"/>
    <w:rsid w:val="009044E3"/>
    <w:rsid w:val="00914524"/>
    <w:rsid w:val="0092504F"/>
    <w:rsid w:val="009253B2"/>
    <w:rsid w:val="009263F9"/>
    <w:rsid w:val="0093136B"/>
    <w:rsid w:val="00940EE1"/>
    <w:rsid w:val="00941A80"/>
    <w:rsid w:val="00942190"/>
    <w:rsid w:val="0094693D"/>
    <w:rsid w:val="00947D78"/>
    <w:rsid w:val="00953DFF"/>
    <w:rsid w:val="00970A04"/>
    <w:rsid w:val="00976EBA"/>
    <w:rsid w:val="00982509"/>
    <w:rsid w:val="00985E46"/>
    <w:rsid w:val="00987045"/>
    <w:rsid w:val="0099471B"/>
    <w:rsid w:val="00995528"/>
    <w:rsid w:val="00996F2F"/>
    <w:rsid w:val="009B00B4"/>
    <w:rsid w:val="009B0F51"/>
    <w:rsid w:val="009B6C1D"/>
    <w:rsid w:val="009C2188"/>
    <w:rsid w:val="009D3311"/>
    <w:rsid w:val="009D4A3A"/>
    <w:rsid w:val="009D54EB"/>
    <w:rsid w:val="009D76AC"/>
    <w:rsid w:val="009F0EDB"/>
    <w:rsid w:val="009F782E"/>
    <w:rsid w:val="00A009BB"/>
    <w:rsid w:val="00A033A2"/>
    <w:rsid w:val="00A2637E"/>
    <w:rsid w:val="00A2774F"/>
    <w:rsid w:val="00A34FE9"/>
    <w:rsid w:val="00A502C9"/>
    <w:rsid w:val="00A612DA"/>
    <w:rsid w:val="00A668DC"/>
    <w:rsid w:val="00A73851"/>
    <w:rsid w:val="00A822AD"/>
    <w:rsid w:val="00A86103"/>
    <w:rsid w:val="00A87469"/>
    <w:rsid w:val="00A87D41"/>
    <w:rsid w:val="00A924F8"/>
    <w:rsid w:val="00A93B07"/>
    <w:rsid w:val="00AA04CD"/>
    <w:rsid w:val="00AA1C02"/>
    <w:rsid w:val="00AB1955"/>
    <w:rsid w:val="00AC0AB5"/>
    <w:rsid w:val="00AC114B"/>
    <w:rsid w:val="00AD5208"/>
    <w:rsid w:val="00AD7E58"/>
    <w:rsid w:val="00AE4FAA"/>
    <w:rsid w:val="00AF430A"/>
    <w:rsid w:val="00AF5AA9"/>
    <w:rsid w:val="00AF6D67"/>
    <w:rsid w:val="00B079D3"/>
    <w:rsid w:val="00B12690"/>
    <w:rsid w:val="00B24138"/>
    <w:rsid w:val="00B34BAE"/>
    <w:rsid w:val="00B358F5"/>
    <w:rsid w:val="00B36FD9"/>
    <w:rsid w:val="00B46EB5"/>
    <w:rsid w:val="00B60698"/>
    <w:rsid w:val="00B64AEB"/>
    <w:rsid w:val="00B75618"/>
    <w:rsid w:val="00B83B74"/>
    <w:rsid w:val="00B879BD"/>
    <w:rsid w:val="00B87D3A"/>
    <w:rsid w:val="00BA2C4B"/>
    <w:rsid w:val="00BB0902"/>
    <w:rsid w:val="00BB3032"/>
    <w:rsid w:val="00BB49C8"/>
    <w:rsid w:val="00BB6BBA"/>
    <w:rsid w:val="00BB76BB"/>
    <w:rsid w:val="00BB7F27"/>
    <w:rsid w:val="00BB7FC7"/>
    <w:rsid w:val="00BC0307"/>
    <w:rsid w:val="00BC4F09"/>
    <w:rsid w:val="00BD1F8F"/>
    <w:rsid w:val="00BD2DD8"/>
    <w:rsid w:val="00BD4E38"/>
    <w:rsid w:val="00BE27CD"/>
    <w:rsid w:val="00BE5EDE"/>
    <w:rsid w:val="00BE7EFD"/>
    <w:rsid w:val="00BF6C3A"/>
    <w:rsid w:val="00C135A4"/>
    <w:rsid w:val="00C15E90"/>
    <w:rsid w:val="00C24FF7"/>
    <w:rsid w:val="00C2518F"/>
    <w:rsid w:val="00C40059"/>
    <w:rsid w:val="00C41CCA"/>
    <w:rsid w:val="00C52F78"/>
    <w:rsid w:val="00C60BDB"/>
    <w:rsid w:val="00C63048"/>
    <w:rsid w:val="00C630FF"/>
    <w:rsid w:val="00C6411D"/>
    <w:rsid w:val="00C65466"/>
    <w:rsid w:val="00C757B4"/>
    <w:rsid w:val="00C82960"/>
    <w:rsid w:val="00C90ED9"/>
    <w:rsid w:val="00CB354F"/>
    <w:rsid w:val="00CC32C5"/>
    <w:rsid w:val="00CD238A"/>
    <w:rsid w:val="00CD23ED"/>
    <w:rsid w:val="00CE1EEB"/>
    <w:rsid w:val="00CE350E"/>
    <w:rsid w:val="00D06B0E"/>
    <w:rsid w:val="00D10138"/>
    <w:rsid w:val="00D13377"/>
    <w:rsid w:val="00D30333"/>
    <w:rsid w:val="00D427FE"/>
    <w:rsid w:val="00D471D0"/>
    <w:rsid w:val="00D509BE"/>
    <w:rsid w:val="00D54715"/>
    <w:rsid w:val="00D6654F"/>
    <w:rsid w:val="00D675A5"/>
    <w:rsid w:val="00D67F99"/>
    <w:rsid w:val="00D7144E"/>
    <w:rsid w:val="00D77291"/>
    <w:rsid w:val="00D805E8"/>
    <w:rsid w:val="00D83046"/>
    <w:rsid w:val="00D83EF6"/>
    <w:rsid w:val="00D93260"/>
    <w:rsid w:val="00D93FE3"/>
    <w:rsid w:val="00D94DA8"/>
    <w:rsid w:val="00DA0A57"/>
    <w:rsid w:val="00DA7868"/>
    <w:rsid w:val="00DB2EF9"/>
    <w:rsid w:val="00DC2AEC"/>
    <w:rsid w:val="00DC7D10"/>
    <w:rsid w:val="00DE3FE9"/>
    <w:rsid w:val="00DF08C5"/>
    <w:rsid w:val="00DF492D"/>
    <w:rsid w:val="00E01DBC"/>
    <w:rsid w:val="00E02251"/>
    <w:rsid w:val="00E0300A"/>
    <w:rsid w:val="00E1068B"/>
    <w:rsid w:val="00E22449"/>
    <w:rsid w:val="00E243FB"/>
    <w:rsid w:val="00E33A76"/>
    <w:rsid w:val="00E34784"/>
    <w:rsid w:val="00E34A70"/>
    <w:rsid w:val="00E378B8"/>
    <w:rsid w:val="00E54AA7"/>
    <w:rsid w:val="00E60148"/>
    <w:rsid w:val="00E60498"/>
    <w:rsid w:val="00E825BA"/>
    <w:rsid w:val="00E85B31"/>
    <w:rsid w:val="00E86E77"/>
    <w:rsid w:val="00E964A5"/>
    <w:rsid w:val="00EA26FA"/>
    <w:rsid w:val="00EA42E0"/>
    <w:rsid w:val="00EA690B"/>
    <w:rsid w:val="00EB31A4"/>
    <w:rsid w:val="00EC6849"/>
    <w:rsid w:val="00ED474B"/>
    <w:rsid w:val="00ED59A4"/>
    <w:rsid w:val="00ED6A53"/>
    <w:rsid w:val="00EE745B"/>
    <w:rsid w:val="00F01A01"/>
    <w:rsid w:val="00F03454"/>
    <w:rsid w:val="00F06BFD"/>
    <w:rsid w:val="00F11D37"/>
    <w:rsid w:val="00F20920"/>
    <w:rsid w:val="00F24A4C"/>
    <w:rsid w:val="00F33F46"/>
    <w:rsid w:val="00F46504"/>
    <w:rsid w:val="00F4726D"/>
    <w:rsid w:val="00F5280B"/>
    <w:rsid w:val="00F53617"/>
    <w:rsid w:val="00F5687F"/>
    <w:rsid w:val="00F83B4B"/>
    <w:rsid w:val="00F9186C"/>
    <w:rsid w:val="00F96C2F"/>
    <w:rsid w:val="00F97393"/>
    <w:rsid w:val="00FA16B9"/>
    <w:rsid w:val="00FA46E1"/>
    <w:rsid w:val="00FA6679"/>
    <w:rsid w:val="00FA7E4E"/>
    <w:rsid w:val="00FB39AD"/>
    <w:rsid w:val="00FB499C"/>
    <w:rsid w:val="00FC0BF0"/>
    <w:rsid w:val="00FC287A"/>
    <w:rsid w:val="00FC3396"/>
    <w:rsid w:val="00FC7489"/>
    <w:rsid w:val="00FD48D4"/>
    <w:rsid w:val="00FD58CD"/>
    <w:rsid w:val="00FD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492F3"/>
  <w15:docId w15:val="{09BC545D-0614-462D-AF38-34B4AA54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6B9"/>
    <w:pPr>
      <w:ind w:left="720"/>
      <w:contextualSpacing/>
    </w:pPr>
  </w:style>
  <w:style w:type="table" w:styleId="a4">
    <w:name w:val="Table Grid"/>
    <w:basedOn w:val="a1"/>
    <w:uiPriority w:val="59"/>
    <w:rsid w:val="00C82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547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54715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AA04C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146D5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40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C40059"/>
  </w:style>
  <w:style w:type="paragraph" w:styleId="aa">
    <w:name w:val="footer"/>
    <w:basedOn w:val="a"/>
    <w:link w:val="ab"/>
    <w:uiPriority w:val="99"/>
    <w:unhideWhenUsed/>
    <w:rsid w:val="00C40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C40059"/>
  </w:style>
  <w:style w:type="character" w:styleId="ac">
    <w:name w:val="Strong"/>
    <w:uiPriority w:val="22"/>
    <w:qFormat/>
    <w:rsid w:val="001F5C32"/>
    <w:rPr>
      <w:b/>
      <w:bCs/>
    </w:rPr>
  </w:style>
  <w:style w:type="paragraph" w:styleId="ad">
    <w:name w:val="Title"/>
    <w:basedOn w:val="a"/>
    <w:link w:val="ae"/>
    <w:qFormat/>
    <w:rsid w:val="001F5C32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  <w:lang w:val="x-none" w:eastAsia="x-none"/>
    </w:rPr>
  </w:style>
  <w:style w:type="character" w:customStyle="1" w:styleId="ae">
    <w:name w:val="ชื่อเรื่อง อักขระ"/>
    <w:basedOn w:val="a0"/>
    <w:link w:val="ad"/>
    <w:rsid w:val="001F5C32"/>
    <w:rPr>
      <w:rFonts w:ascii="Angsana New" w:eastAsia="Cordia New" w:hAnsi="Angsana New" w:cs="Angsana New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A591E-9B09-4244-9A54-5F30B346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LENOVO</cp:lastModifiedBy>
  <cp:revision>12</cp:revision>
  <cp:lastPrinted>2019-01-23T05:54:00Z</cp:lastPrinted>
  <dcterms:created xsi:type="dcterms:W3CDTF">2018-02-06T04:18:00Z</dcterms:created>
  <dcterms:modified xsi:type="dcterms:W3CDTF">2019-03-05T10:32:00Z</dcterms:modified>
</cp:coreProperties>
</file>